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50135844"/>
        <w:docPartObj>
          <w:docPartGallery w:val="Cover Pages"/>
          <w:docPartUnique/>
        </w:docPartObj>
      </w:sdtPr>
      <w:sdtEndPr>
        <w:rPr>
          <w:b/>
        </w:rPr>
      </w:sdtEndPr>
      <w:sdtContent>
        <w:p w14:paraId="3DDA3D75" w14:textId="6E9E9702" w:rsidR="009E7D7C" w:rsidRDefault="009E7D7C">
          <w:r>
            <w:rPr>
              <w:noProof/>
            </w:rPr>
            <mc:AlternateContent>
              <mc:Choice Requires="wpg">
                <w:drawing>
                  <wp:anchor distT="0" distB="0" distL="114300" distR="114300" simplePos="0" relativeHeight="251662336" behindDoc="0" locked="0" layoutInCell="1" allowOverlap="1" wp14:anchorId="787484AC" wp14:editId="2912AC27">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B3065F9" id="Group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C631CC6" wp14:editId="1153B226">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83567D3" w14:textId="49A2C675" w:rsidR="009E7D7C" w:rsidRDefault="009E7D7C" w:rsidP="00610DC3">
                                    <w:pPr>
                                      <w:pStyle w:val="NoSpacing"/>
                                      <w:numPr>
                                        <w:ilvl w:val="0"/>
                                        <w:numId w:val="0"/>
                                      </w:numPr>
                                      <w:ind w:left="360"/>
                                      <w:jc w:val="right"/>
                                      <w:rPr>
                                        <w:color w:val="595959" w:themeColor="text1" w:themeTint="A6"/>
                                        <w:sz w:val="28"/>
                                        <w:szCs w:val="28"/>
                                      </w:rPr>
                                    </w:pPr>
                                    <w:r>
                                      <w:rPr>
                                        <w:color w:val="595959" w:themeColor="text1" w:themeTint="A6"/>
                                        <w:sz w:val="28"/>
                                        <w:szCs w:val="28"/>
                                      </w:rPr>
                                      <w:t>Nicole McCarthy</w:t>
                                    </w:r>
                                  </w:p>
                                </w:sdtContent>
                              </w:sdt>
                              <w:p w14:paraId="53DCBA6E" w14:textId="69316D8F" w:rsidR="009E7D7C" w:rsidRDefault="00000000" w:rsidP="00610DC3">
                                <w:pPr>
                                  <w:pStyle w:val="NoSpacing"/>
                                  <w:numPr>
                                    <w:ilvl w:val="0"/>
                                    <w:numId w:val="0"/>
                                  </w:numPr>
                                  <w:ind w:left="720"/>
                                  <w:jc w:val="center"/>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610DC3">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C631CC6" id="_x0000_t202" coordsize="21600,21600" o:spt="202" path="m,l,21600r21600,l21600,xe">
                    <v:stroke joinstyle="miter"/>
                    <v:path gradientshapeok="t" o:connecttype="rect"/>
                  </v:shapetype>
                  <v:shape id="Text Box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83567D3" w14:textId="49A2C675" w:rsidR="009E7D7C" w:rsidRDefault="009E7D7C" w:rsidP="00610DC3">
                              <w:pPr>
                                <w:pStyle w:val="NoSpacing"/>
                                <w:numPr>
                                  <w:ilvl w:val="0"/>
                                  <w:numId w:val="0"/>
                                </w:numPr>
                                <w:ind w:left="360"/>
                                <w:jc w:val="right"/>
                                <w:rPr>
                                  <w:color w:val="595959" w:themeColor="text1" w:themeTint="A6"/>
                                  <w:sz w:val="28"/>
                                  <w:szCs w:val="28"/>
                                </w:rPr>
                              </w:pPr>
                              <w:r>
                                <w:rPr>
                                  <w:color w:val="595959" w:themeColor="text1" w:themeTint="A6"/>
                                  <w:sz w:val="28"/>
                                  <w:szCs w:val="28"/>
                                </w:rPr>
                                <w:t>Nicole McCarthy</w:t>
                              </w:r>
                            </w:p>
                          </w:sdtContent>
                        </w:sdt>
                        <w:p w14:paraId="53DCBA6E" w14:textId="69316D8F" w:rsidR="009E7D7C" w:rsidRDefault="00000000" w:rsidP="00610DC3">
                          <w:pPr>
                            <w:pStyle w:val="NoSpacing"/>
                            <w:numPr>
                              <w:ilvl w:val="0"/>
                              <w:numId w:val="0"/>
                            </w:numPr>
                            <w:ind w:left="720"/>
                            <w:jc w:val="center"/>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610DC3">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18E2D76" wp14:editId="5514083C">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A7DFEC" w14:textId="14A5B298" w:rsidR="009E7D7C"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10DC3">
                                      <w:rPr>
                                        <w:caps/>
                                        <w:color w:val="156082" w:themeColor="accent1"/>
                                        <w:sz w:val="64"/>
                                        <w:szCs w:val="64"/>
                                      </w:rPr>
                                      <w:t>Houston Climate Change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5464AE8" w14:textId="07CC737D" w:rsidR="009E7D7C" w:rsidRDefault="00610DC3">
                                    <w:pPr>
                                      <w:jc w:val="right"/>
                                      <w:rPr>
                                        <w:smallCaps/>
                                        <w:color w:val="404040" w:themeColor="text1" w:themeTint="BF"/>
                                        <w:sz w:val="36"/>
                                        <w:szCs w:val="36"/>
                                      </w:rPr>
                                    </w:pPr>
                                    <w:r>
                                      <w:rPr>
                                        <w:color w:val="404040" w:themeColor="text1" w:themeTint="BF"/>
                                        <w:sz w:val="36"/>
                                        <w:szCs w:val="36"/>
                                      </w:rPr>
                                      <w:t>193</w:t>
                                    </w:r>
                                    <w:r w:rsidR="00DF6087">
                                      <w:rPr>
                                        <w:color w:val="404040" w:themeColor="text1" w:themeTint="BF"/>
                                        <w:sz w:val="36"/>
                                        <w:szCs w:val="36"/>
                                      </w:rPr>
                                      <w:t>1-2024</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18E2D76" id="Text Box 163"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5AA7DFEC" w14:textId="14A5B298" w:rsidR="009E7D7C"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10DC3">
                                <w:rPr>
                                  <w:caps/>
                                  <w:color w:val="156082" w:themeColor="accent1"/>
                                  <w:sz w:val="64"/>
                                  <w:szCs w:val="64"/>
                                </w:rPr>
                                <w:t>Houston Climate Change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5464AE8" w14:textId="07CC737D" w:rsidR="009E7D7C" w:rsidRDefault="00610DC3">
                              <w:pPr>
                                <w:jc w:val="right"/>
                                <w:rPr>
                                  <w:smallCaps/>
                                  <w:color w:val="404040" w:themeColor="text1" w:themeTint="BF"/>
                                  <w:sz w:val="36"/>
                                  <w:szCs w:val="36"/>
                                </w:rPr>
                              </w:pPr>
                              <w:r>
                                <w:rPr>
                                  <w:color w:val="404040" w:themeColor="text1" w:themeTint="BF"/>
                                  <w:sz w:val="36"/>
                                  <w:szCs w:val="36"/>
                                </w:rPr>
                                <w:t>193</w:t>
                              </w:r>
                              <w:r w:rsidR="00DF6087">
                                <w:rPr>
                                  <w:color w:val="404040" w:themeColor="text1" w:themeTint="BF"/>
                                  <w:sz w:val="36"/>
                                  <w:szCs w:val="36"/>
                                </w:rPr>
                                <w:t>1-2024</w:t>
                              </w:r>
                            </w:p>
                          </w:sdtContent>
                        </w:sdt>
                      </w:txbxContent>
                    </v:textbox>
                    <w10:wrap type="square" anchorx="page" anchory="page"/>
                  </v:shape>
                </w:pict>
              </mc:Fallback>
            </mc:AlternateContent>
          </w:r>
        </w:p>
        <w:p w14:paraId="674C3094" w14:textId="39ECE5D9" w:rsidR="00A75CBF" w:rsidRPr="00610DC3" w:rsidRDefault="009E7D7C" w:rsidP="009E7D7C">
          <w:pPr>
            <w:spacing w:line="259" w:lineRule="auto"/>
            <w:rPr>
              <w:b/>
            </w:rPr>
          </w:pPr>
          <w:r>
            <w:rPr>
              <w:b/>
            </w:rPr>
            <w:br w:type="page"/>
          </w:r>
        </w:p>
      </w:sdtContent>
    </w:sdt>
    <w:sdt>
      <w:sdtPr>
        <w:rPr>
          <w:rFonts w:ascii="Times New Roman" w:eastAsiaTheme="minorHAnsi" w:hAnsi="Times New Roman" w:cstheme="minorBidi"/>
          <w:color w:val="auto"/>
          <w:sz w:val="24"/>
          <w:szCs w:val="22"/>
        </w:rPr>
        <w:id w:val="1494067248"/>
        <w:docPartObj>
          <w:docPartGallery w:val="Table of Contents"/>
          <w:docPartUnique/>
        </w:docPartObj>
      </w:sdtPr>
      <w:sdtEndPr>
        <w:rPr>
          <w:b/>
          <w:bCs/>
          <w:noProof/>
        </w:rPr>
      </w:sdtEndPr>
      <w:sdtContent>
        <w:p w14:paraId="650B91E3" w14:textId="6F36C9C4" w:rsidR="009E7D7C" w:rsidRDefault="009E7D7C">
          <w:pPr>
            <w:pStyle w:val="TOCHeading"/>
          </w:pPr>
          <w:r>
            <w:t>Contents</w:t>
          </w:r>
        </w:p>
        <w:p w14:paraId="676AFF6D" w14:textId="007D71AB" w:rsidR="00634B1D" w:rsidRDefault="009E7D7C">
          <w:pPr>
            <w:pStyle w:val="TOC1"/>
            <w:tabs>
              <w:tab w:val="right" w:leader="dot" w:pos="9350"/>
            </w:tabs>
            <w:rPr>
              <w:rFonts w:asciiTheme="minorHAnsi" w:eastAsiaTheme="minorEastAsia" w:hAnsiTheme="minorHAnsi"/>
              <w:noProof/>
              <w:kern w:val="2"/>
              <w:szCs w:val="24"/>
              <w14:ligatures w14:val="standardContextual"/>
            </w:rPr>
          </w:pPr>
          <w:r>
            <w:fldChar w:fldCharType="begin"/>
          </w:r>
          <w:r>
            <w:instrText xml:space="preserve"> TOC \o "1-3" \h \z \u </w:instrText>
          </w:r>
          <w:r>
            <w:fldChar w:fldCharType="separate"/>
          </w:r>
          <w:hyperlink w:anchor="_Toc198818672" w:history="1">
            <w:r w:rsidR="00634B1D" w:rsidRPr="009C3C5C">
              <w:rPr>
                <w:rStyle w:val="Hyperlink"/>
                <w:noProof/>
              </w:rPr>
              <w:t>Abbreviations</w:t>
            </w:r>
            <w:r w:rsidR="00634B1D">
              <w:rPr>
                <w:noProof/>
                <w:webHidden/>
              </w:rPr>
              <w:tab/>
            </w:r>
            <w:r w:rsidR="00634B1D">
              <w:rPr>
                <w:noProof/>
                <w:webHidden/>
              </w:rPr>
              <w:fldChar w:fldCharType="begin"/>
            </w:r>
            <w:r w:rsidR="00634B1D">
              <w:rPr>
                <w:noProof/>
                <w:webHidden/>
              </w:rPr>
              <w:instrText xml:space="preserve"> PAGEREF _Toc198818672 \h </w:instrText>
            </w:r>
            <w:r w:rsidR="00634B1D">
              <w:rPr>
                <w:noProof/>
                <w:webHidden/>
              </w:rPr>
            </w:r>
            <w:r w:rsidR="00634B1D">
              <w:rPr>
                <w:noProof/>
                <w:webHidden/>
              </w:rPr>
              <w:fldChar w:fldCharType="separate"/>
            </w:r>
            <w:r w:rsidR="00510719">
              <w:rPr>
                <w:noProof/>
                <w:webHidden/>
              </w:rPr>
              <w:t>3</w:t>
            </w:r>
            <w:r w:rsidR="00634B1D">
              <w:rPr>
                <w:noProof/>
                <w:webHidden/>
              </w:rPr>
              <w:fldChar w:fldCharType="end"/>
            </w:r>
          </w:hyperlink>
        </w:p>
        <w:p w14:paraId="0ED5E373" w14:textId="5935BAEE" w:rsidR="00634B1D" w:rsidRDefault="00634B1D">
          <w:pPr>
            <w:pStyle w:val="TOC1"/>
            <w:tabs>
              <w:tab w:val="right" w:leader="dot" w:pos="9350"/>
            </w:tabs>
            <w:rPr>
              <w:rFonts w:asciiTheme="minorHAnsi" w:eastAsiaTheme="minorEastAsia" w:hAnsiTheme="minorHAnsi"/>
              <w:noProof/>
              <w:kern w:val="2"/>
              <w:szCs w:val="24"/>
              <w14:ligatures w14:val="standardContextual"/>
            </w:rPr>
          </w:pPr>
          <w:hyperlink w:anchor="_Toc198818673" w:history="1">
            <w:r w:rsidRPr="009C3C5C">
              <w:rPr>
                <w:rStyle w:val="Hyperlink"/>
                <w:noProof/>
              </w:rPr>
              <w:t>Executive Summary</w:t>
            </w:r>
            <w:r>
              <w:rPr>
                <w:noProof/>
                <w:webHidden/>
              </w:rPr>
              <w:tab/>
            </w:r>
            <w:r>
              <w:rPr>
                <w:noProof/>
                <w:webHidden/>
              </w:rPr>
              <w:fldChar w:fldCharType="begin"/>
            </w:r>
            <w:r>
              <w:rPr>
                <w:noProof/>
                <w:webHidden/>
              </w:rPr>
              <w:instrText xml:space="preserve"> PAGEREF _Toc198818673 \h </w:instrText>
            </w:r>
            <w:r>
              <w:rPr>
                <w:noProof/>
                <w:webHidden/>
              </w:rPr>
            </w:r>
            <w:r>
              <w:rPr>
                <w:noProof/>
                <w:webHidden/>
              </w:rPr>
              <w:fldChar w:fldCharType="separate"/>
            </w:r>
            <w:r w:rsidR="00510719">
              <w:rPr>
                <w:noProof/>
                <w:webHidden/>
              </w:rPr>
              <w:t>3</w:t>
            </w:r>
            <w:r>
              <w:rPr>
                <w:noProof/>
                <w:webHidden/>
              </w:rPr>
              <w:fldChar w:fldCharType="end"/>
            </w:r>
          </w:hyperlink>
        </w:p>
        <w:p w14:paraId="3E836701" w14:textId="2D4EF308" w:rsidR="00634B1D" w:rsidRDefault="00634B1D">
          <w:pPr>
            <w:pStyle w:val="TOC1"/>
            <w:tabs>
              <w:tab w:val="right" w:leader="dot" w:pos="9350"/>
            </w:tabs>
            <w:rPr>
              <w:rFonts w:asciiTheme="minorHAnsi" w:eastAsiaTheme="minorEastAsia" w:hAnsiTheme="minorHAnsi"/>
              <w:noProof/>
              <w:kern w:val="2"/>
              <w:szCs w:val="24"/>
              <w14:ligatures w14:val="standardContextual"/>
            </w:rPr>
          </w:pPr>
          <w:hyperlink w:anchor="_Toc198818674" w:history="1">
            <w:r w:rsidRPr="009C3C5C">
              <w:rPr>
                <w:rStyle w:val="Hyperlink"/>
                <w:noProof/>
              </w:rPr>
              <w:t>Introduction</w:t>
            </w:r>
            <w:r>
              <w:rPr>
                <w:noProof/>
                <w:webHidden/>
              </w:rPr>
              <w:tab/>
            </w:r>
            <w:r>
              <w:rPr>
                <w:noProof/>
                <w:webHidden/>
              </w:rPr>
              <w:fldChar w:fldCharType="begin"/>
            </w:r>
            <w:r>
              <w:rPr>
                <w:noProof/>
                <w:webHidden/>
              </w:rPr>
              <w:instrText xml:space="preserve"> PAGEREF _Toc198818674 \h </w:instrText>
            </w:r>
            <w:r>
              <w:rPr>
                <w:noProof/>
                <w:webHidden/>
              </w:rPr>
            </w:r>
            <w:r>
              <w:rPr>
                <w:noProof/>
                <w:webHidden/>
              </w:rPr>
              <w:fldChar w:fldCharType="separate"/>
            </w:r>
            <w:r w:rsidR="00510719">
              <w:rPr>
                <w:noProof/>
                <w:webHidden/>
              </w:rPr>
              <w:t>3</w:t>
            </w:r>
            <w:r>
              <w:rPr>
                <w:noProof/>
                <w:webHidden/>
              </w:rPr>
              <w:fldChar w:fldCharType="end"/>
            </w:r>
          </w:hyperlink>
        </w:p>
        <w:p w14:paraId="52135BFE" w14:textId="68E21E67" w:rsidR="00634B1D" w:rsidRDefault="00634B1D">
          <w:pPr>
            <w:pStyle w:val="TOC2"/>
            <w:tabs>
              <w:tab w:val="right" w:leader="dot" w:pos="9350"/>
            </w:tabs>
            <w:rPr>
              <w:rFonts w:asciiTheme="minorHAnsi" w:eastAsiaTheme="minorEastAsia" w:hAnsiTheme="minorHAnsi"/>
              <w:noProof/>
              <w:kern w:val="2"/>
              <w:szCs w:val="24"/>
              <w14:ligatures w14:val="standardContextual"/>
            </w:rPr>
          </w:pPr>
          <w:hyperlink w:anchor="_Toc198818675" w:history="1">
            <w:r w:rsidRPr="009C3C5C">
              <w:rPr>
                <w:rStyle w:val="Hyperlink"/>
                <w:noProof/>
              </w:rPr>
              <w:t>Howdy, Y’all: The Demographics of ‘Y’all’</w:t>
            </w:r>
            <w:r>
              <w:rPr>
                <w:noProof/>
                <w:webHidden/>
              </w:rPr>
              <w:tab/>
            </w:r>
            <w:r>
              <w:rPr>
                <w:noProof/>
                <w:webHidden/>
              </w:rPr>
              <w:fldChar w:fldCharType="begin"/>
            </w:r>
            <w:r>
              <w:rPr>
                <w:noProof/>
                <w:webHidden/>
              </w:rPr>
              <w:instrText xml:space="preserve"> PAGEREF _Toc198818675 \h </w:instrText>
            </w:r>
            <w:r>
              <w:rPr>
                <w:noProof/>
                <w:webHidden/>
              </w:rPr>
            </w:r>
            <w:r>
              <w:rPr>
                <w:noProof/>
                <w:webHidden/>
              </w:rPr>
              <w:fldChar w:fldCharType="separate"/>
            </w:r>
            <w:r w:rsidR="00510719">
              <w:rPr>
                <w:noProof/>
                <w:webHidden/>
              </w:rPr>
              <w:t>3</w:t>
            </w:r>
            <w:r>
              <w:rPr>
                <w:noProof/>
                <w:webHidden/>
              </w:rPr>
              <w:fldChar w:fldCharType="end"/>
            </w:r>
          </w:hyperlink>
        </w:p>
        <w:p w14:paraId="4BBCF5D1" w14:textId="5BFB4825" w:rsidR="00634B1D" w:rsidRDefault="00634B1D">
          <w:pPr>
            <w:pStyle w:val="TOC2"/>
            <w:tabs>
              <w:tab w:val="right" w:leader="dot" w:pos="9350"/>
            </w:tabs>
            <w:rPr>
              <w:rFonts w:asciiTheme="minorHAnsi" w:eastAsiaTheme="minorEastAsia" w:hAnsiTheme="minorHAnsi"/>
              <w:noProof/>
              <w:kern w:val="2"/>
              <w:szCs w:val="24"/>
              <w14:ligatures w14:val="standardContextual"/>
            </w:rPr>
          </w:pPr>
          <w:hyperlink w:anchor="_Toc198818676" w:history="1">
            <w:r w:rsidRPr="009C3C5C">
              <w:rPr>
                <w:rStyle w:val="Hyperlink"/>
                <w:noProof/>
              </w:rPr>
              <w:t>Bayou City: The Local Environment</w:t>
            </w:r>
            <w:r>
              <w:rPr>
                <w:noProof/>
                <w:webHidden/>
              </w:rPr>
              <w:tab/>
            </w:r>
            <w:r>
              <w:rPr>
                <w:noProof/>
                <w:webHidden/>
              </w:rPr>
              <w:fldChar w:fldCharType="begin"/>
            </w:r>
            <w:r>
              <w:rPr>
                <w:noProof/>
                <w:webHidden/>
              </w:rPr>
              <w:instrText xml:space="preserve"> PAGEREF _Toc198818676 \h </w:instrText>
            </w:r>
            <w:r>
              <w:rPr>
                <w:noProof/>
                <w:webHidden/>
              </w:rPr>
            </w:r>
            <w:r>
              <w:rPr>
                <w:noProof/>
                <w:webHidden/>
              </w:rPr>
              <w:fldChar w:fldCharType="separate"/>
            </w:r>
            <w:r w:rsidR="00510719">
              <w:rPr>
                <w:noProof/>
                <w:webHidden/>
              </w:rPr>
              <w:t>4</w:t>
            </w:r>
            <w:r>
              <w:rPr>
                <w:noProof/>
                <w:webHidden/>
              </w:rPr>
              <w:fldChar w:fldCharType="end"/>
            </w:r>
          </w:hyperlink>
        </w:p>
        <w:p w14:paraId="2B2F24E6" w14:textId="76F52F84" w:rsidR="00634B1D" w:rsidRDefault="00634B1D">
          <w:pPr>
            <w:pStyle w:val="TOC2"/>
            <w:tabs>
              <w:tab w:val="right" w:leader="dot" w:pos="9350"/>
            </w:tabs>
            <w:rPr>
              <w:rFonts w:asciiTheme="minorHAnsi" w:eastAsiaTheme="minorEastAsia" w:hAnsiTheme="minorHAnsi"/>
              <w:noProof/>
              <w:kern w:val="2"/>
              <w:szCs w:val="24"/>
              <w14:ligatures w14:val="standardContextual"/>
            </w:rPr>
          </w:pPr>
          <w:hyperlink w:anchor="_Toc198818677" w:history="1">
            <w:r w:rsidRPr="009C3C5C">
              <w:rPr>
                <w:rStyle w:val="Hyperlink"/>
                <w:noProof/>
              </w:rPr>
              <w:t>Space City: Major Industries</w:t>
            </w:r>
            <w:r>
              <w:rPr>
                <w:noProof/>
                <w:webHidden/>
              </w:rPr>
              <w:tab/>
            </w:r>
            <w:r>
              <w:rPr>
                <w:noProof/>
                <w:webHidden/>
              </w:rPr>
              <w:fldChar w:fldCharType="begin"/>
            </w:r>
            <w:r>
              <w:rPr>
                <w:noProof/>
                <w:webHidden/>
              </w:rPr>
              <w:instrText xml:space="preserve"> PAGEREF _Toc198818677 \h </w:instrText>
            </w:r>
            <w:r>
              <w:rPr>
                <w:noProof/>
                <w:webHidden/>
              </w:rPr>
            </w:r>
            <w:r>
              <w:rPr>
                <w:noProof/>
                <w:webHidden/>
              </w:rPr>
              <w:fldChar w:fldCharType="separate"/>
            </w:r>
            <w:r w:rsidR="00510719">
              <w:rPr>
                <w:noProof/>
                <w:webHidden/>
              </w:rPr>
              <w:t>4</w:t>
            </w:r>
            <w:r>
              <w:rPr>
                <w:noProof/>
                <w:webHidden/>
              </w:rPr>
              <w:fldChar w:fldCharType="end"/>
            </w:r>
          </w:hyperlink>
        </w:p>
        <w:p w14:paraId="4AA75A74" w14:textId="1E5FF14B" w:rsidR="00634B1D" w:rsidRDefault="00634B1D">
          <w:pPr>
            <w:pStyle w:val="TOC1"/>
            <w:tabs>
              <w:tab w:val="right" w:leader="dot" w:pos="9350"/>
            </w:tabs>
            <w:rPr>
              <w:rFonts w:asciiTheme="minorHAnsi" w:eastAsiaTheme="minorEastAsia" w:hAnsiTheme="minorHAnsi"/>
              <w:noProof/>
              <w:kern w:val="2"/>
              <w:szCs w:val="24"/>
              <w14:ligatures w14:val="standardContextual"/>
            </w:rPr>
          </w:pPr>
          <w:hyperlink w:anchor="_Toc198818678" w:history="1">
            <w:r w:rsidRPr="009C3C5C">
              <w:rPr>
                <w:rStyle w:val="Hyperlink"/>
                <w:noProof/>
              </w:rPr>
              <w:t>Results</w:t>
            </w:r>
            <w:r>
              <w:rPr>
                <w:noProof/>
                <w:webHidden/>
              </w:rPr>
              <w:tab/>
            </w:r>
            <w:r>
              <w:rPr>
                <w:noProof/>
                <w:webHidden/>
              </w:rPr>
              <w:fldChar w:fldCharType="begin"/>
            </w:r>
            <w:r>
              <w:rPr>
                <w:noProof/>
                <w:webHidden/>
              </w:rPr>
              <w:instrText xml:space="preserve"> PAGEREF _Toc198818678 \h </w:instrText>
            </w:r>
            <w:r>
              <w:rPr>
                <w:noProof/>
                <w:webHidden/>
              </w:rPr>
            </w:r>
            <w:r>
              <w:rPr>
                <w:noProof/>
                <w:webHidden/>
              </w:rPr>
              <w:fldChar w:fldCharType="separate"/>
            </w:r>
            <w:r w:rsidR="00510719">
              <w:rPr>
                <w:noProof/>
                <w:webHidden/>
              </w:rPr>
              <w:t>6</w:t>
            </w:r>
            <w:r>
              <w:rPr>
                <w:noProof/>
                <w:webHidden/>
              </w:rPr>
              <w:fldChar w:fldCharType="end"/>
            </w:r>
          </w:hyperlink>
        </w:p>
        <w:p w14:paraId="1145F83F" w14:textId="38E10874" w:rsidR="00634B1D" w:rsidRDefault="00634B1D">
          <w:pPr>
            <w:pStyle w:val="TOC2"/>
            <w:tabs>
              <w:tab w:val="right" w:leader="dot" w:pos="9350"/>
            </w:tabs>
            <w:rPr>
              <w:rFonts w:asciiTheme="minorHAnsi" w:eastAsiaTheme="minorEastAsia" w:hAnsiTheme="minorHAnsi"/>
              <w:noProof/>
              <w:kern w:val="2"/>
              <w:szCs w:val="24"/>
              <w14:ligatures w14:val="standardContextual"/>
            </w:rPr>
          </w:pPr>
          <w:hyperlink w:anchor="_Toc198818679" w:history="1">
            <w:r w:rsidRPr="009C3C5C">
              <w:rPr>
                <w:rStyle w:val="Hyperlink"/>
                <w:noProof/>
              </w:rPr>
              <w:t>Climate Data</w:t>
            </w:r>
            <w:r>
              <w:rPr>
                <w:noProof/>
                <w:webHidden/>
              </w:rPr>
              <w:tab/>
            </w:r>
            <w:r>
              <w:rPr>
                <w:noProof/>
                <w:webHidden/>
              </w:rPr>
              <w:fldChar w:fldCharType="begin"/>
            </w:r>
            <w:r>
              <w:rPr>
                <w:noProof/>
                <w:webHidden/>
              </w:rPr>
              <w:instrText xml:space="preserve"> PAGEREF _Toc198818679 \h </w:instrText>
            </w:r>
            <w:r>
              <w:rPr>
                <w:noProof/>
                <w:webHidden/>
              </w:rPr>
            </w:r>
            <w:r>
              <w:rPr>
                <w:noProof/>
                <w:webHidden/>
              </w:rPr>
              <w:fldChar w:fldCharType="separate"/>
            </w:r>
            <w:r w:rsidR="00510719">
              <w:rPr>
                <w:noProof/>
                <w:webHidden/>
              </w:rPr>
              <w:t>6</w:t>
            </w:r>
            <w:r>
              <w:rPr>
                <w:noProof/>
                <w:webHidden/>
              </w:rPr>
              <w:fldChar w:fldCharType="end"/>
            </w:r>
          </w:hyperlink>
        </w:p>
        <w:p w14:paraId="44515623" w14:textId="691AFB5A" w:rsidR="00634B1D" w:rsidRDefault="00634B1D">
          <w:pPr>
            <w:pStyle w:val="TOC3"/>
            <w:tabs>
              <w:tab w:val="right" w:leader="dot" w:pos="9350"/>
            </w:tabs>
            <w:rPr>
              <w:rFonts w:asciiTheme="minorHAnsi" w:eastAsiaTheme="minorEastAsia" w:hAnsiTheme="minorHAnsi"/>
              <w:noProof/>
              <w:kern w:val="2"/>
              <w:szCs w:val="24"/>
              <w14:ligatures w14:val="standardContextual"/>
            </w:rPr>
          </w:pPr>
          <w:hyperlink w:anchor="_Toc198818680" w:history="1">
            <w:r w:rsidRPr="009C3C5C">
              <w:rPr>
                <w:rStyle w:val="Hyperlink"/>
                <w:noProof/>
              </w:rPr>
              <w:t>Average Temperatures</w:t>
            </w:r>
            <w:r>
              <w:rPr>
                <w:noProof/>
                <w:webHidden/>
              </w:rPr>
              <w:tab/>
            </w:r>
            <w:r>
              <w:rPr>
                <w:noProof/>
                <w:webHidden/>
              </w:rPr>
              <w:fldChar w:fldCharType="begin"/>
            </w:r>
            <w:r>
              <w:rPr>
                <w:noProof/>
                <w:webHidden/>
              </w:rPr>
              <w:instrText xml:space="preserve"> PAGEREF _Toc198818680 \h </w:instrText>
            </w:r>
            <w:r>
              <w:rPr>
                <w:noProof/>
                <w:webHidden/>
              </w:rPr>
            </w:r>
            <w:r>
              <w:rPr>
                <w:noProof/>
                <w:webHidden/>
              </w:rPr>
              <w:fldChar w:fldCharType="separate"/>
            </w:r>
            <w:r w:rsidR="00510719">
              <w:rPr>
                <w:noProof/>
                <w:webHidden/>
              </w:rPr>
              <w:t>6</w:t>
            </w:r>
            <w:r>
              <w:rPr>
                <w:noProof/>
                <w:webHidden/>
              </w:rPr>
              <w:fldChar w:fldCharType="end"/>
            </w:r>
          </w:hyperlink>
        </w:p>
        <w:p w14:paraId="7F6260F7" w14:textId="16DD6B8A" w:rsidR="00634B1D" w:rsidRDefault="00634B1D">
          <w:pPr>
            <w:pStyle w:val="TOC3"/>
            <w:tabs>
              <w:tab w:val="right" w:leader="dot" w:pos="9350"/>
            </w:tabs>
            <w:rPr>
              <w:rFonts w:asciiTheme="minorHAnsi" w:eastAsiaTheme="minorEastAsia" w:hAnsiTheme="minorHAnsi"/>
              <w:noProof/>
              <w:kern w:val="2"/>
              <w:szCs w:val="24"/>
              <w14:ligatures w14:val="standardContextual"/>
            </w:rPr>
          </w:pPr>
          <w:hyperlink w:anchor="_Toc198818681" w:history="1">
            <w:r w:rsidRPr="009C3C5C">
              <w:rPr>
                <w:rStyle w:val="Hyperlink"/>
                <w:noProof/>
              </w:rPr>
              <w:t>Average Precipitation</w:t>
            </w:r>
            <w:r>
              <w:rPr>
                <w:noProof/>
                <w:webHidden/>
              </w:rPr>
              <w:tab/>
            </w:r>
            <w:r>
              <w:rPr>
                <w:noProof/>
                <w:webHidden/>
              </w:rPr>
              <w:fldChar w:fldCharType="begin"/>
            </w:r>
            <w:r>
              <w:rPr>
                <w:noProof/>
                <w:webHidden/>
              </w:rPr>
              <w:instrText xml:space="preserve"> PAGEREF _Toc198818681 \h </w:instrText>
            </w:r>
            <w:r>
              <w:rPr>
                <w:noProof/>
                <w:webHidden/>
              </w:rPr>
            </w:r>
            <w:r>
              <w:rPr>
                <w:noProof/>
                <w:webHidden/>
              </w:rPr>
              <w:fldChar w:fldCharType="separate"/>
            </w:r>
            <w:r w:rsidR="00510719">
              <w:rPr>
                <w:noProof/>
                <w:webHidden/>
              </w:rPr>
              <w:t>8</w:t>
            </w:r>
            <w:r>
              <w:rPr>
                <w:noProof/>
                <w:webHidden/>
              </w:rPr>
              <w:fldChar w:fldCharType="end"/>
            </w:r>
          </w:hyperlink>
        </w:p>
        <w:p w14:paraId="7C2EE547" w14:textId="72E9C0A7" w:rsidR="00634B1D" w:rsidRDefault="00634B1D">
          <w:pPr>
            <w:pStyle w:val="TOC2"/>
            <w:tabs>
              <w:tab w:val="right" w:leader="dot" w:pos="9350"/>
            </w:tabs>
            <w:rPr>
              <w:rFonts w:asciiTheme="minorHAnsi" w:eastAsiaTheme="minorEastAsia" w:hAnsiTheme="minorHAnsi"/>
              <w:noProof/>
              <w:kern w:val="2"/>
              <w:szCs w:val="24"/>
              <w14:ligatures w14:val="standardContextual"/>
            </w:rPr>
          </w:pPr>
          <w:hyperlink w:anchor="_Toc198818682" w:history="1">
            <w:r w:rsidRPr="009C3C5C">
              <w:rPr>
                <w:rStyle w:val="Hyperlink"/>
                <w:noProof/>
              </w:rPr>
              <w:t>Energy Industry Growth</w:t>
            </w:r>
            <w:r>
              <w:rPr>
                <w:noProof/>
                <w:webHidden/>
              </w:rPr>
              <w:tab/>
            </w:r>
            <w:r>
              <w:rPr>
                <w:noProof/>
                <w:webHidden/>
              </w:rPr>
              <w:fldChar w:fldCharType="begin"/>
            </w:r>
            <w:r>
              <w:rPr>
                <w:noProof/>
                <w:webHidden/>
              </w:rPr>
              <w:instrText xml:space="preserve"> PAGEREF _Toc198818682 \h </w:instrText>
            </w:r>
            <w:r>
              <w:rPr>
                <w:noProof/>
                <w:webHidden/>
              </w:rPr>
            </w:r>
            <w:r>
              <w:rPr>
                <w:noProof/>
                <w:webHidden/>
              </w:rPr>
              <w:fldChar w:fldCharType="separate"/>
            </w:r>
            <w:r w:rsidR="00510719">
              <w:rPr>
                <w:noProof/>
                <w:webHidden/>
              </w:rPr>
              <w:t>11</w:t>
            </w:r>
            <w:r>
              <w:rPr>
                <w:noProof/>
                <w:webHidden/>
              </w:rPr>
              <w:fldChar w:fldCharType="end"/>
            </w:r>
          </w:hyperlink>
        </w:p>
        <w:p w14:paraId="2E1ED73F" w14:textId="32A7D64B" w:rsidR="00634B1D" w:rsidRDefault="00634B1D">
          <w:pPr>
            <w:pStyle w:val="TOC2"/>
            <w:tabs>
              <w:tab w:val="right" w:leader="dot" w:pos="9350"/>
            </w:tabs>
            <w:rPr>
              <w:rFonts w:asciiTheme="minorHAnsi" w:eastAsiaTheme="minorEastAsia" w:hAnsiTheme="minorHAnsi"/>
              <w:noProof/>
              <w:kern w:val="2"/>
              <w:szCs w:val="24"/>
              <w14:ligatures w14:val="standardContextual"/>
            </w:rPr>
          </w:pPr>
          <w:hyperlink w:anchor="_Toc198818683" w:history="1">
            <w:r w:rsidRPr="009C3C5C">
              <w:rPr>
                <w:rStyle w:val="Hyperlink"/>
                <w:noProof/>
              </w:rPr>
              <w:t>Waste Management</w:t>
            </w:r>
            <w:r>
              <w:rPr>
                <w:noProof/>
                <w:webHidden/>
              </w:rPr>
              <w:tab/>
            </w:r>
            <w:r>
              <w:rPr>
                <w:noProof/>
                <w:webHidden/>
              </w:rPr>
              <w:fldChar w:fldCharType="begin"/>
            </w:r>
            <w:r>
              <w:rPr>
                <w:noProof/>
                <w:webHidden/>
              </w:rPr>
              <w:instrText xml:space="preserve"> PAGEREF _Toc198818683 \h </w:instrText>
            </w:r>
            <w:r>
              <w:rPr>
                <w:noProof/>
                <w:webHidden/>
              </w:rPr>
            </w:r>
            <w:r>
              <w:rPr>
                <w:noProof/>
                <w:webHidden/>
              </w:rPr>
              <w:fldChar w:fldCharType="separate"/>
            </w:r>
            <w:r w:rsidR="00510719">
              <w:rPr>
                <w:noProof/>
                <w:webHidden/>
              </w:rPr>
              <w:t>11</w:t>
            </w:r>
            <w:r>
              <w:rPr>
                <w:noProof/>
                <w:webHidden/>
              </w:rPr>
              <w:fldChar w:fldCharType="end"/>
            </w:r>
          </w:hyperlink>
        </w:p>
        <w:p w14:paraId="70344880" w14:textId="331AA385" w:rsidR="00634B1D" w:rsidRDefault="00634B1D">
          <w:pPr>
            <w:pStyle w:val="TOC1"/>
            <w:tabs>
              <w:tab w:val="right" w:leader="dot" w:pos="9350"/>
            </w:tabs>
            <w:rPr>
              <w:rFonts w:asciiTheme="minorHAnsi" w:eastAsiaTheme="minorEastAsia" w:hAnsiTheme="minorHAnsi"/>
              <w:noProof/>
              <w:kern w:val="2"/>
              <w:szCs w:val="24"/>
              <w14:ligatures w14:val="standardContextual"/>
            </w:rPr>
          </w:pPr>
          <w:hyperlink w:anchor="_Toc198818684" w:history="1">
            <w:r w:rsidRPr="009C3C5C">
              <w:rPr>
                <w:rStyle w:val="Hyperlink"/>
                <w:noProof/>
              </w:rPr>
              <w:t>Discussion</w:t>
            </w:r>
            <w:r>
              <w:rPr>
                <w:noProof/>
                <w:webHidden/>
              </w:rPr>
              <w:tab/>
            </w:r>
            <w:r>
              <w:rPr>
                <w:noProof/>
                <w:webHidden/>
              </w:rPr>
              <w:fldChar w:fldCharType="begin"/>
            </w:r>
            <w:r>
              <w:rPr>
                <w:noProof/>
                <w:webHidden/>
              </w:rPr>
              <w:instrText xml:space="preserve"> PAGEREF _Toc198818684 \h </w:instrText>
            </w:r>
            <w:r>
              <w:rPr>
                <w:noProof/>
                <w:webHidden/>
              </w:rPr>
            </w:r>
            <w:r>
              <w:rPr>
                <w:noProof/>
                <w:webHidden/>
              </w:rPr>
              <w:fldChar w:fldCharType="separate"/>
            </w:r>
            <w:r w:rsidR="00510719">
              <w:rPr>
                <w:noProof/>
                <w:webHidden/>
              </w:rPr>
              <w:t>11</w:t>
            </w:r>
            <w:r>
              <w:rPr>
                <w:noProof/>
                <w:webHidden/>
              </w:rPr>
              <w:fldChar w:fldCharType="end"/>
            </w:r>
          </w:hyperlink>
        </w:p>
        <w:p w14:paraId="20CE54AE" w14:textId="1289E720" w:rsidR="00634B1D" w:rsidRDefault="00634B1D">
          <w:pPr>
            <w:pStyle w:val="TOC2"/>
            <w:tabs>
              <w:tab w:val="right" w:leader="dot" w:pos="9350"/>
            </w:tabs>
            <w:rPr>
              <w:rFonts w:asciiTheme="minorHAnsi" w:eastAsiaTheme="minorEastAsia" w:hAnsiTheme="minorHAnsi"/>
              <w:noProof/>
              <w:kern w:val="2"/>
              <w:szCs w:val="24"/>
              <w14:ligatures w14:val="standardContextual"/>
            </w:rPr>
          </w:pPr>
          <w:hyperlink w:anchor="_Toc198818685" w:history="1">
            <w:r w:rsidRPr="009C3C5C">
              <w:rPr>
                <w:rStyle w:val="Hyperlink"/>
                <w:noProof/>
              </w:rPr>
              <w:t>Effects of Climate Change on Houston</w:t>
            </w:r>
            <w:r>
              <w:rPr>
                <w:noProof/>
                <w:webHidden/>
              </w:rPr>
              <w:tab/>
            </w:r>
            <w:r>
              <w:rPr>
                <w:noProof/>
                <w:webHidden/>
              </w:rPr>
              <w:fldChar w:fldCharType="begin"/>
            </w:r>
            <w:r>
              <w:rPr>
                <w:noProof/>
                <w:webHidden/>
              </w:rPr>
              <w:instrText xml:space="preserve"> PAGEREF _Toc198818685 \h </w:instrText>
            </w:r>
            <w:r>
              <w:rPr>
                <w:noProof/>
                <w:webHidden/>
              </w:rPr>
            </w:r>
            <w:r>
              <w:rPr>
                <w:noProof/>
                <w:webHidden/>
              </w:rPr>
              <w:fldChar w:fldCharType="separate"/>
            </w:r>
            <w:r w:rsidR="00510719">
              <w:rPr>
                <w:noProof/>
                <w:webHidden/>
              </w:rPr>
              <w:t>11</w:t>
            </w:r>
            <w:r>
              <w:rPr>
                <w:noProof/>
                <w:webHidden/>
              </w:rPr>
              <w:fldChar w:fldCharType="end"/>
            </w:r>
          </w:hyperlink>
        </w:p>
        <w:p w14:paraId="26936C8E" w14:textId="2D1AAFFD" w:rsidR="00634B1D" w:rsidRDefault="00634B1D">
          <w:pPr>
            <w:pStyle w:val="TOC3"/>
            <w:tabs>
              <w:tab w:val="right" w:leader="dot" w:pos="9350"/>
            </w:tabs>
            <w:rPr>
              <w:rFonts w:asciiTheme="minorHAnsi" w:eastAsiaTheme="minorEastAsia" w:hAnsiTheme="minorHAnsi"/>
              <w:noProof/>
              <w:kern w:val="2"/>
              <w:szCs w:val="24"/>
              <w14:ligatures w14:val="standardContextual"/>
            </w:rPr>
          </w:pPr>
          <w:hyperlink w:anchor="_Toc198818686" w:history="1">
            <w:r w:rsidRPr="009C3C5C">
              <w:rPr>
                <w:rStyle w:val="Hyperlink"/>
                <w:noProof/>
              </w:rPr>
              <w:t>Environmental Impact</w:t>
            </w:r>
            <w:r>
              <w:rPr>
                <w:noProof/>
                <w:webHidden/>
              </w:rPr>
              <w:tab/>
            </w:r>
            <w:r>
              <w:rPr>
                <w:noProof/>
                <w:webHidden/>
              </w:rPr>
              <w:fldChar w:fldCharType="begin"/>
            </w:r>
            <w:r>
              <w:rPr>
                <w:noProof/>
                <w:webHidden/>
              </w:rPr>
              <w:instrText xml:space="preserve"> PAGEREF _Toc198818686 \h </w:instrText>
            </w:r>
            <w:r>
              <w:rPr>
                <w:noProof/>
                <w:webHidden/>
              </w:rPr>
            </w:r>
            <w:r>
              <w:rPr>
                <w:noProof/>
                <w:webHidden/>
              </w:rPr>
              <w:fldChar w:fldCharType="separate"/>
            </w:r>
            <w:r w:rsidR="00510719">
              <w:rPr>
                <w:noProof/>
                <w:webHidden/>
              </w:rPr>
              <w:t>11</w:t>
            </w:r>
            <w:r>
              <w:rPr>
                <w:noProof/>
                <w:webHidden/>
              </w:rPr>
              <w:fldChar w:fldCharType="end"/>
            </w:r>
          </w:hyperlink>
        </w:p>
        <w:p w14:paraId="00B85929" w14:textId="234B12A0" w:rsidR="00634B1D" w:rsidRDefault="00634B1D">
          <w:pPr>
            <w:pStyle w:val="TOC3"/>
            <w:tabs>
              <w:tab w:val="right" w:leader="dot" w:pos="9350"/>
            </w:tabs>
            <w:rPr>
              <w:rFonts w:asciiTheme="minorHAnsi" w:eastAsiaTheme="minorEastAsia" w:hAnsiTheme="minorHAnsi"/>
              <w:noProof/>
              <w:kern w:val="2"/>
              <w:szCs w:val="24"/>
              <w14:ligatures w14:val="standardContextual"/>
            </w:rPr>
          </w:pPr>
          <w:hyperlink w:anchor="_Toc198818687" w:history="1">
            <w:r w:rsidRPr="009C3C5C">
              <w:rPr>
                <w:rStyle w:val="Hyperlink"/>
                <w:noProof/>
              </w:rPr>
              <w:t>Public Health Impact</w:t>
            </w:r>
            <w:r>
              <w:rPr>
                <w:noProof/>
                <w:webHidden/>
              </w:rPr>
              <w:tab/>
            </w:r>
            <w:r>
              <w:rPr>
                <w:noProof/>
                <w:webHidden/>
              </w:rPr>
              <w:fldChar w:fldCharType="begin"/>
            </w:r>
            <w:r>
              <w:rPr>
                <w:noProof/>
                <w:webHidden/>
              </w:rPr>
              <w:instrText xml:space="preserve"> PAGEREF _Toc198818687 \h </w:instrText>
            </w:r>
            <w:r>
              <w:rPr>
                <w:noProof/>
                <w:webHidden/>
              </w:rPr>
            </w:r>
            <w:r>
              <w:rPr>
                <w:noProof/>
                <w:webHidden/>
              </w:rPr>
              <w:fldChar w:fldCharType="separate"/>
            </w:r>
            <w:r w:rsidR="00510719">
              <w:rPr>
                <w:noProof/>
                <w:webHidden/>
              </w:rPr>
              <w:t>12</w:t>
            </w:r>
            <w:r>
              <w:rPr>
                <w:noProof/>
                <w:webHidden/>
              </w:rPr>
              <w:fldChar w:fldCharType="end"/>
            </w:r>
          </w:hyperlink>
        </w:p>
        <w:p w14:paraId="3B4117A4" w14:textId="378A1B3B" w:rsidR="00634B1D" w:rsidRDefault="00634B1D">
          <w:pPr>
            <w:pStyle w:val="TOC3"/>
            <w:tabs>
              <w:tab w:val="right" w:leader="dot" w:pos="9350"/>
            </w:tabs>
            <w:rPr>
              <w:rFonts w:asciiTheme="minorHAnsi" w:eastAsiaTheme="minorEastAsia" w:hAnsiTheme="minorHAnsi"/>
              <w:noProof/>
              <w:kern w:val="2"/>
              <w:szCs w:val="24"/>
              <w14:ligatures w14:val="standardContextual"/>
            </w:rPr>
          </w:pPr>
          <w:hyperlink w:anchor="_Toc198818688" w:history="1">
            <w:r w:rsidRPr="009C3C5C">
              <w:rPr>
                <w:rStyle w:val="Hyperlink"/>
                <w:noProof/>
              </w:rPr>
              <w:t>Economic Impact</w:t>
            </w:r>
            <w:r>
              <w:rPr>
                <w:noProof/>
                <w:webHidden/>
              </w:rPr>
              <w:tab/>
            </w:r>
            <w:r>
              <w:rPr>
                <w:noProof/>
                <w:webHidden/>
              </w:rPr>
              <w:fldChar w:fldCharType="begin"/>
            </w:r>
            <w:r>
              <w:rPr>
                <w:noProof/>
                <w:webHidden/>
              </w:rPr>
              <w:instrText xml:space="preserve"> PAGEREF _Toc198818688 \h </w:instrText>
            </w:r>
            <w:r>
              <w:rPr>
                <w:noProof/>
                <w:webHidden/>
              </w:rPr>
            </w:r>
            <w:r>
              <w:rPr>
                <w:noProof/>
                <w:webHidden/>
              </w:rPr>
              <w:fldChar w:fldCharType="separate"/>
            </w:r>
            <w:r w:rsidR="00510719">
              <w:rPr>
                <w:noProof/>
                <w:webHidden/>
              </w:rPr>
              <w:t>12</w:t>
            </w:r>
            <w:r>
              <w:rPr>
                <w:noProof/>
                <w:webHidden/>
              </w:rPr>
              <w:fldChar w:fldCharType="end"/>
            </w:r>
          </w:hyperlink>
        </w:p>
        <w:p w14:paraId="4B34CCB0" w14:textId="204336B9" w:rsidR="00634B1D" w:rsidRDefault="00634B1D">
          <w:pPr>
            <w:pStyle w:val="TOC2"/>
            <w:tabs>
              <w:tab w:val="right" w:leader="dot" w:pos="9350"/>
            </w:tabs>
            <w:rPr>
              <w:rFonts w:asciiTheme="minorHAnsi" w:eastAsiaTheme="minorEastAsia" w:hAnsiTheme="minorHAnsi"/>
              <w:noProof/>
              <w:kern w:val="2"/>
              <w:szCs w:val="24"/>
              <w14:ligatures w14:val="standardContextual"/>
            </w:rPr>
          </w:pPr>
          <w:hyperlink w:anchor="_Toc198818689" w:history="1">
            <w:r w:rsidRPr="009C3C5C">
              <w:rPr>
                <w:rStyle w:val="Hyperlink"/>
                <w:noProof/>
              </w:rPr>
              <w:t>Houston’s Role in Climate Policy</w:t>
            </w:r>
            <w:r>
              <w:rPr>
                <w:noProof/>
                <w:webHidden/>
              </w:rPr>
              <w:tab/>
            </w:r>
            <w:r>
              <w:rPr>
                <w:noProof/>
                <w:webHidden/>
              </w:rPr>
              <w:fldChar w:fldCharType="begin"/>
            </w:r>
            <w:r>
              <w:rPr>
                <w:noProof/>
                <w:webHidden/>
              </w:rPr>
              <w:instrText xml:space="preserve"> PAGEREF _Toc198818689 \h </w:instrText>
            </w:r>
            <w:r>
              <w:rPr>
                <w:noProof/>
                <w:webHidden/>
              </w:rPr>
            </w:r>
            <w:r>
              <w:rPr>
                <w:noProof/>
                <w:webHidden/>
              </w:rPr>
              <w:fldChar w:fldCharType="separate"/>
            </w:r>
            <w:r w:rsidR="00510719">
              <w:rPr>
                <w:noProof/>
                <w:webHidden/>
              </w:rPr>
              <w:t>12</w:t>
            </w:r>
            <w:r>
              <w:rPr>
                <w:noProof/>
                <w:webHidden/>
              </w:rPr>
              <w:fldChar w:fldCharType="end"/>
            </w:r>
          </w:hyperlink>
        </w:p>
        <w:p w14:paraId="439D66A3" w14:textId="31D61662" w:rsidR="00634B1D" w:rsidRDefault="00634B1D">
          <w:pPr>
            <w:pStyle w:val="TOC3"/>
            <w:tabs>
              <w:tab w:val="right" w:leader="dot" w:pos="9350"/>
            </w:tabs>
            <w:rPr>
              <w:rFonts w:asciiTheme="minorHAnsi" w:eastAsiaTheme="minorEastAsia" w:hAnsiTheme="minorHAnsi"/>
              <w:noProof/>
              <w:kern w:val="2"/>
              <w:szCs w:val="24"/>
              <w14:ligatures w14:val="standardContextual"/>
            </w:rPr>
          </w:pPr>
          <w:hyperlink w:anchor="_Toc198818690" w:history="1">
            <w:r w:rsidRPr="009C3C5C">
              <w:rPr>
                <w:rStyle w:val="Hyperlink"/>
                <w:noProof/>
              </w:rPr>
              <w:t>Global Policies</w:t>
            </w:r>
            <w:r>
              <w:rPr>
                <w:noProof/>
                <w:webHidden/>
              </w:rPr>
              <w:tab/>
            </w:r>
            <w:r>
              <w:rPr>
                <w:noProof/>
                <w:webHidden/>
              </w:rPr>
              <w:fldChar w:fldCharType="begin"/>
            </w:r>
            <w:r>
              <w:rPr>
                <w:noProof/>
                <w:webHidden/>
              </w:rPr>
              <w:instrText xml:space="preserve"> PAGEREF _Toc198818690 \h </w:instrText>
            </w:r>
            <w:r>
              <w:rPr>
                <w:noProof/>
                <w:webHidden/>
              </w:rPr>
            </w:r>
            <w:r>
              <w:rPr>
                <w:noProof/>
                <w:webHidden/>
              </w:rPr>
              <w:fldChar w:fldCharType="separate"/>
            </w:r>
            <w:r w:rsidR="00510719">
              <w:rPr>
                <w:noProof/>
                <w:webHidden/>
              </w:rPr>
              <w:t>12</w:t>
            </w:r>
            <w:r>
              <w:rPr>
                <w:noProof/>
                <w:webHidden/>
              </w:rPr>
              <w:fldChar w:fldCharType="end"/>
            </w:r>
          </w:hyperlink>
        </w:p>
        <w:p w14:paraId="087747DF" w14:textId="625726A1" w:rsidR="00634B1D" w:rsidRDefault="00634B1D">
          <w:pPr>
            <w:pStyle w:val="TOC3"/>
            <w:tabs>
              <w:tab w:val="right" w:leader="dot" w:pos="9350"/>
            </w:tabs>
            <w:rPr>
              <w:rFonts w:asciiTheme="minorHAnsi" w:eastAsiaTheme="minorEastAsia" w:hAnsiTheme="minorHAnsi"/>
              <w:noProof/>
              <w:kern w:val="2"/>
              <w:szCs w:val="24"/>
              <w14:ligatures w14:val="standardContextual"/>
            </w:rPr>
          </w:pPr>
          <w:hyperlink w:anchor="_Toc198818691" w:history="1">
            <w:r w:rsidRPr="009C3C5C">
              <w:rPr>
                <w:rStyle w:val="Hyperlink"/>
                <w:noProof/>
              </w:rPr>
              <w:t>Local Policies</w:t>
            </w:r>
            <w:r>
              <w:rPr>
                <w:noProof/>
                <w:webHidden/>
              </w:rPr>
              <w:tab/>
            </w:r>
            <w:r>
              <w:rPr>
                <w:noProof/>
                <w:webHidden/>
              </w:rPr>
              <w:fldChar w:fldCharType="begin"/>
            </w:r>
            <w:r>
              <w:rPr>
                <w:noProof/>
                <w:webHidden/>
              </w:rPr>
              <w:instrText xml:space="preserve"> PAGEREF _Toc198818691 \h </w:instrText>
            </w:r>
            <w:r>
              <w:rPr>
                <w:noProof/>
                <w:webHidden/>
              </w:rPr>
            </w:r>
            <w:r>
              <w:rPr>
                <w:noProof/>
                <w:webHidden/>
              </w:rPr>
              <w:fldChar w:fldCharType="separate"/>
            </w:r>
            <w:r w:rsidR="00510719">
              <w:rPr>
                <w:noProof/>
                <w:webHidden/>
              </w:rPr>
              <w:t>12</w:t>
            </w:r>
            <w:r>
              <w:rPr>
                <w:noProof/>
                <w:webHidden/>
              </w:rPr>
              <w:fldChar w:fldCharType="end"/>
            </w:r>
          </w:hyperlink>
        </w:p>
        <w:p w14:paraId="630CE284" w14:textId="34434D6D" w:rsidR="00634B1D" w:rsidRDefault="00634B1D">
          <w:pPr>
            <w:pStyle w:val="TOC2"/>
            <w:tabs>
              <w:tab w:val="right" w:leader="dot" w:pos="9350"/>
            </w:tabs>
            <w:rPr>
              <w:rFonts w:asciiTheme="minorHAnsi" w:eastAsiaTheme="minorEastAsia" w:hAnsiTheme="minorHAnsi"/>
              <w:noProof/>
              <w:kern w:val="2"/>
              <w:szCs w:val="24"/>
              <w14:ligatures w14:val="standardContextual"/>
            </w:rPr>
          </w:pPr>
          <w:hyperlink w:anchor="_Toc198818692" w:history="1">
            <w:r w:rsidRPr="009C3C5C">
              <w:rPr>
                <w:rStyle w:val="Hyperlink"/>
                <w:noProof/>
              </w:rPr>
              <w:t>Clutch City? A Plan of Action</w:t>
            </w:r>
            <w:r>
              <w:rPr>
                <w:noProof/>
                <w:webHidden/>
              </w:rPr>
              <w:tab/>
            </w:r>
            <w:r>
              <w:rPr>
                <w:noProof/>
                <w:webHidden/>
              </w:rPr>
              <w:fldChar w:fldCharType="begin"/>
            </w:r>
            <w:r>
              <w:rPr>
                <w:noProof/>
                <w:webHidden/>
              </w:rPr>
              <w:instrText xml:space="preserve"> PAGEREF _Toc198818692 \h </w:instrText>
            </w:r>
            <w:r>
              <w:rPr>
                <w:noProof/>
                <w:webHidden/>
              </w:rPr>
            </w:r>
            <w:r>
              <w:rPr>
                <w:noProof/>
                <w:webHidden/>
              </w:rPr>
              <w:fldChar w:fldCharType="separate"/>
            </w:r>
            <w:r w:rsidR="00510719">
              <w:rPr>
                <w:noProof/>
                <w:webHidden/>
              </w:rPr>
              <w:t>13</w:t>
            </w:r>
            <w:r>
              <w:rPr>
                <w:noProof/>
                <w:webHidden/>
              </w:rPr>
              <w:fldChar w:fldCharType="end"/>
            </w:r>
          </w:hyperlink>
        </w:p>
        <w:p w14:paraId="005ADE1D" w14:textId="13E40100" w:rsidR="00634B1D" w:rsidRDefault="00634B1D">
          <w:pPr>
            <w:pStyle w:val="TOC1"/>
            <w:tabs>
              <w:tab w:val="right" w:leader="dot" w:pos="9350"/>
            </w:tabs>
            <w:rPr>
              <w:rFonts w:asciiTheme="minorHAnsi" w:eastAsiaTheme="minorEastAsia" w:hAnsiTheme="minorHAnsi"/>
              <w:noProof/>
              <w:kern w:val="2"/>
              <w:szCs w:val="24"/>
              <w14:ligatures w14:val="standardContextual"/>
            </w:rPr>
          </w:pPr>
          <w:hyperlink w:anchor="_Toc198818693" w:history="1">
            <w:r w:rsidRPr="009C3C5C">
              <w:rPr>
                <w:rStyle w:val="Hyperlink"/>
                <w:noProof/>
              </w:rPr>
              <w:t>Conclusion</w:t>
            </w:r>
            <w:r>
              <w:rPr>
                <w:noProof/>
                <w:webHidden/>
              </w:rPr>
              <w:tab/>
            </w:r>
            <w:r>
              <w:rPr>
                <w:noProof/>
                <w:webHidden/>
              </w:rPr>
              <w:fldChar w:fldCharType="begin"/>
            </w:r>
            <w:r>
              <w:rPr>
                <w:noProof/>
                <w:webHidden/>
              </w:rPr>
              <w:instrText xml:space="preserve"> PAGEREF _Toc198818693 \h </w:instrText>
            </w:r>
            <w:r>
              <w:rPr>
                <w:noProof/>
                <w:webHidden/>
              </w:rPr>
            </w:r>
            <w:r>
              <w:rPr>
                <w:noProof/>
                <w:webHidden/>
              </w:rPr>
              <w:fldChar w:fldCharType="separate"/>
            </w:r>
            <w:r w:rsidR="00510719">
              <w:rPr>
                <w:noProof/>
                <w:webHidden/>
              </w:rPr>
              <w:t>13</w:t>
            </w:r>
            <w:r>
              <w:rPr>
                <w:noProof/>
                <w:webHidden/>
              </w:rPr>
              <w:fldChar w:fldCharType="end"/>
            </w:r>
          </w:hyperlink>
        </w:p>
        <w:p w14:paraId="07E89473" w14:textId="3907B130" w:rsidR="009E7D7C" w:rsidRDefault="009E7D7C">
          <w:r>
            <w:rPr>
              <w:b/>
              <w:bCs/>
              <w:noProof/>
            </w:rPr>
            <w:fldChar w:fldCharType="end"/>
          </w:r>
        </w:p>
      </w:sdtContent>
    </w:sdt>
    <w:p w14:paraId="6072A2A0" w14:textId="7C18394B" w:rsidR="008351F5" w:rsidRDefault="008351F5">
      <w:pPr>
        <w:spacing w:line="259" w:lineRule="auto"/>
      </w:pPr>
      <w:r>
        <w:br w:type="page"/>
      </w:r>
    </w:p>
    <w:p w14:paraId="6BCA6DB5" w14:textId="77777777" w:rsidR="003A730E" w:rsidRDefault="00A14210" w:rsidP="00A14210">
      <w:pPr>
        <w:pStyle w:val="Heading1"/>
      </w:pPr>
      <w:bookmarkStart w:id="0" w:name="_Toc198818672"/>
      <w:r>
        <w:lastRenderedPageBreak/>
        <w:t>Abbreviations</w:t>
      </w:r>
      <w:bookmarkEnd w:id="0"/>
    </w:p>
    <w:p w14:paraId="271E1852" w14:textId="77777777" w:rsidR="003A730E" w:rsidRDefault="003A730E" w:rsidP="00A14210">
      <w:pPr>
        <w:pStyle w:val="Heading1"/>
      </w:pPr>
      <w:bookmarkStart w:id="1" w:name="_Toc198818673"/>
      <w:r>
        <w:t>Executive Summary</w:t>
      </w:r>
      <w:bookmarkEnd w:id="1"/>
    </w:p>
    <w:p w14:paraId="6E8D63C8" w14:textId="7BD604A5" w:rsidR="003A730E" w:rsidRDefault="003A730E" w:rsidP="00A14210">
      <w:pPr>
        <w:pStyle w:val="Heading1"/>
      </w:pPr>
      <w:bookmarkStart w:id="2" w:name="_Toc198818674"/>
      <w:r>
        <w:t>Introduction</w:t>
      </w:r>
      <w:bookmarkEnd w:id="2"/>
    </w:p>
    <w:p w14:paraId="6DEB1477" w14:textId="22E73C31" w:rsidR="00070979" w:rsidRPr="00F11B6E" w:rsidRDefault="00F11B6E" w:rsidP="00F11B6E">
      <w:r>
        <w:tab/>
        <w:t xml:space="preserve">The purpose of this report is to analyze the </w:t>
      </w:r>
      <w:r w:rsidR="007A4717">
        <w:t xml:space="preserve">changes in Houston’s climate over the past eighty years and </w:t>
      </w:r>
      <w:r w:rsidR="004724FB">
        <w:t xml:space="preserve">discuss the city’s impact on these changes through industry and policy. </w:t>
      </w:r>
      <w:r w:rsidR="00347C16">
        <w:t>Houston</w:t>
      </w:r>
      <w:r w:rsidR="000F6EEC">
        <w:t xml:space="preserve"> is located on the Northern portion of Texas’s coastline </w:t>
      </w:r>
      <w:r w:rsidR="002601D5">
        <w:t xml:space="preserve">and is one of the state’s major urban centers. </w:t>
      </w:r>
      <w:r w:rsidR="00713A76">
        <w:t>It is the fourth most populous city in the United States</w:t>
      </w:r>
      <w:r w:rsidR="009B7E06">
        <w:t xml:space="preserve"> and the largest in the American south. </w:t>
      </w:r>
      <w:r w:rsidR="00714A05">
        <w:t xml:space="preserve">Additionally, the landmass of the Greater Houston area </w:t>
      </w:r>
      <w:r w:rsidR="00377D70">
        <w:t>is approximately the same size as the state of Massachusetts</w:t>
      </w:r>
      <w:r w:rsidR="00747AAF">
        <w:t xml:space="preserve"> (City of Houston, 2025</w:t>
      </w:r>
      <w:r w:rsidR="00690944">
        <w:t>a</w:t>
      </w:r>
      <w:r w:rsidR="00747AAF">
        <w:t>)</w:t>
      </w:r>
      <w:r w:rsidR="00377D70">
        <w:t>.</w:t>
      </w:r>
      <w:r w:rsidR="00450E60">
        <w:t xml:space="preserve"> Therefore, </w:t>
      </w:r>
      <w:r w:rsidR="006072DA">
        <w:t>understanding the nature of Houston’s environment, politics, and economy</w:t>
      </w:r>
      <w:r w:rsidR="004D372C">
        <w:t xml:space="preserve"> is crucial to becoming familiar with the current structure and </w:t>
      </w:r>
      <w:proofErr w:type="gramStart"/>
      <w:r w:rsidR="004D372C">
        <w:t>future prospects</w:t>
      </w:r>
      <w:proofErr w:type="gramEnd"/>
      <w:r w:rsidR="004D372C">
        <w:t xml:space="preserve"> for southerners and Americans at large.</w:t>
      </w:r>
    </w:p>
    <w:p w14:paraId="39A66718" w14:textId="0CA7E834" w:rsidR="00164943" w:rsidRDefault="00F9045D" w:rsidP="00164943">
      <w:pPr>
        <w:pStyle w:val="Heading2"/>
      </w:pPr>
      <w:bookmarkStart w:id="3" w:name="_Toc198818675"/>
      <w:r>
        <w:t xml:space="preserve">Howdy, Y’all: </w:t>
      </w:r>
      <w:r w:rsidR="000A6149">
        <w:t>The Demographics of ‘Y’all’</w:t>
      </w:r>
      <w:bookmarkEnd w:id="3"/>
    </w:p>
    <w:p w14:paraId="1F289339" w14:textId="3C23B161" w:rsidR="00540E51" w:rsidRDefault="008256D3" w:rsidP="00540E51">
      <w:r>
        <w:tab/>
      </w:r>
      <w:r w:rsidR="00665F20">
        <w:t xml:space="preserve">As of 2024, the </w:t>
      </w:r>
      <w:r w:rsidR="007F1BA5">
        <w:t xml:space="preserve">city of Houston alone (not including the surrounding municipalities) is home to over </w:t>
      </w:r>
      <w:r w:rsidR="00252C7B">
        <w:t>2.3 million people.</w:t>
      </w:r>
      <w:r w:rsidR="00510561">
        <w:t xml:space="preserve"> Its population is </w:t>
      </w:r>
      <w:r w:rsidR="00A915CC">
        <w:t xml:space="preserve">young, with </w:t>
      </w:r>
      <w:r w:rsidR="00214989">
        <w:t xml:space="preserve">only 12% over the age of 65. </w:t>
      </w:r>
      <w:r w:rsidR="00532A5D">
        <w:t xml:space="preserve">Unfortunately, </w:t>
      </w:r>
      <w:r w:rsidR="004A04D3">
        <w:t>almost 20% of residents are living in poverty</w:t>
      </w:r>
      <w:r w:rsidR="00F36004">
        <w:t>. A break down of the diversity of Houston can be seen below</w:t>
      </w:r>
      <w:r w:rsidR="003D079E">
        <w:t xml:space="preserve"> (United States Census Bureau, 2024)</w:t>
      </w:r>
      <w:r w:rsidR="00CF0176">
        <w:t>.</w:t>
      </w:r>
    </w:p>
    <w:tbl>
      <w:tblPr>
        <w:tblStyle w:val="TableGrid"/>
        <w:tblW w:w="0" w:type="auto"/>
        <w:tblLook w:val="04A0" w:firstRow="1" w:lastRow="0" w:firstColumn="1" w:lastColumn="0" w:noHBand="0" w:noVBand="1"/>
      </w:tblPr>
      <w:tblGrid>
        <w:gridCol w:w="4675"/>
        <w:gridCol w:w="4675"/>
      </w:tblGrid>
      <w:tr w:rsidR="003D079E" w14:paraId="43667FFD" w14:textId="77777777" w:rsidTr="003D079E">
        <w:tc>
          <w:tcPr>
            <w:tcW w:w="4675" w:type="dxa"/>
          </w:tcPr>
          <w:p w14:paraId="1770769A" w14:textId="4378D2D7" w:rsidR="003D079E" w:rsidRPr="006F6AED" w:rsidRDefault="009C5C3C" w:rsidP="006F6AED">
            <w:pPr>
              <w:spacing w:line="240" w:lineRule="auto"/>
              <w:jc w:val="center"/>
              <w:rPr>
                <w:b/>
                <w:bCs/>
              </w:rPr>
            </w:pPr>
            <w:r w:rsidRPr="006F6AED">
              <w:rPr>
                <w:b/>
                <w:bCs/>
              </w:rPr>
              <w:t>Race</w:t>
            </w:r>
          </w:p>
        </w:tc>
        <w:tc>
          <w:tcPr>
            <w:tcW w:w="4675" w:type="dxa"/>
          </w:tcPr>
          <w:p w14:paraId="5082C258" w14:textId="4ACCBC8F" w:rsidR="003D079E" w:rsidRPr="006F6AED" w:rsidRDefault="009C5C3C" w:rsidP="006F6AED">
            <w:pPr>
              <w:spacing w:line="240" w:lineRule="auto"/>
              <w:jc w:val="center"/>
              <w:rPr>
                <w:b/>
                <w:bCs/>
              </w:rPr>
            </w:pPr>
            <w:r w:rsidRPr="006F6AED">
              <w:rPr>
                <w:b/>
                <w:bCs/>
              </w:rPr>
              <w:t>Percentage of Population</w:t>
            </w:r>
          </w:p>
        </w:tc>
      </w:tr>
      <w:tr w:rsidR="003D079E" w14:paraId="2C50F720" w14:textId="77777777" w:rsidTr="003D079E">
        <w:tc>
          <w:tcPr>
            <w:tcW w:w="4675" w:type="dxa"/>
          </w:tcPr>
          <w:p w14:paraId="23F9DFBD" w14:textId="0C3496B7" w:rsidR="003D079E" w:rsidRDefault="006F6AED" w:rsidP="006F6AED">
            <w:pPr>
              <w:spacing w:line="240" w:lineRule="auto"/>
              <w:jc w:val="center"/>
            </w:pPr>
            <w:r>
              <w:t>White only</w:t>
            </w:r>
          </w:p>
        </w:tc>
        <w:tc>
          <w:tcPr>
            <w:tcW w:w="4675" w:type="dxa"/>
          </w:tcPr>
          <w:p w14:paraId="44091AAB" w14:textId="04EF402A" w:rsidR="003D079E" w:rsidRDefault="00CD5A62" w:rsidP="006F6AED">
            <w:pPr>
              <w:spacing w:line="240" w:lineRule="auto"/>
              <w:jc w:val="center"/>
            </w:pPr>
            <w:r>
              <w:t>23%</w:t>
            </w:r>
          </w:p>
        </w:tc>
      </w:tr>
      <w:tr w:rsidR="003D079E" w14:paraId="5B46B59E" w14:textId="77777777" w:rsidTr="003D079E">
        <w:tc>
          <w:tcPr>
            <w:tcW w:w="4675" w:type="dxa"/>
          </w:tcPr>
          <w:p w14:paraId="39255AC5" w14:textId="298914EF" w:rsidR="003D079E" w:rsidRDefault="006F6AED" w:rsidP="006F6AED">
            <w:pPr>
              <w:spacing w:line="240" w:lineRule="auto"/>
              <w:jc w:val="center"/>
            </w:pPr>
            <w:r>
              <w:t>Black only</w:t>
            </w:r>
          </w:p>
        </w:tc>
        <w:tc>
          <w:tcPr>
            <w:tcW w:w="4675" w:type="dxa"/>
          </w:tcPr>
          <w:p w14:paraId="691810BB" w14:textId="580E3DEC" w:rsidR="003D079E" w:rsidRDefault="00DB6997" w:rsidP="006F6AED">
            <w:pPr>
              <w:spacing w:line="240" w:lineRule="auto"/>
              <w:jc w:val="center"/>
            </w:pPr>
            <w:r>
              <w:t>23%</w:t>
            </w:r>
          </w:p>
        </w:tc>
      </w:tr>
      <w:tr w:rsidR="003D079E" w14:paraId="0153CA4A" w14:textId="77777777" w:rsidTr="003D079E">
        <w:tc>
          <w:tcPr>
            <w:tcW w:w="4675" w:type="dxa"/>
          </w:tcPr>
          <w:p w14:paraId="42B24684" w14:textId="795C8700" w:rsidR="003D079E" w:rsidRDefault="006F6AED" w:rsidP="006F6AED">
            <w:pPr>
              <w:spacing w:line="240" w:lineRule="auto"/>
              <w:jc w:val="center"/>
            </w:pPr>
            <w:r>
              <w:t>Hispanic</w:t>
            </w:r>
            <w:r w:rsidR="00DB6997">
              <w:t xml:space="preserve"> or Latino</w:t>
            </w:r>
          </w:p>
        </w:tc>
        <w:tc>
          <w:tcPr>
            <w:tcW w:w="4675" w:type="dxa"/>
          </w:tcPr>
          <w:p w14:paraId="4C4800CE" w14:textId="6112660A" w:rsidR="003D079E" w:rsidRDefault="00DB6997" w:rsidP="006F6AED">
            <w:pPr>
              <w:spacing w:line="240" w:lineRule="auto"/>
              <w:jc w:val="center"/>
            </w:pPr>
            <w:r>
              <w:t>44%</w:t>
            </w:r>
          </w:p>
        </w:tc>
      </w:tr>
      <w:tr w:rsidR="003D079E" w14:paraId="1EBBAA21" w14:textId="77777777" w:rsidTr="003D079E">
        <w:tc>
          <w:tcPr>
            <w:tcW w:w="4675" w:type="dxa"/>
          </w:tcPr>
          <w:p w14:paraId="06841822" w14:textId="0FA7EEA8" w:rsidR="003D079E" w:rsidRDefault="00CD5A62" w:rsidP="00CD5A62">
            <w:pPr>
              <w:spacing w:line="240" w:lineRule="auto"/>
              <w:jc w:val="center"/>
            </w:pPr>
            <w:r>
              <w:t>Two or more races</w:t>
            </w:r>
          </w:p>
        </w:tc>
        <w:tc>
          <w:tcPr>
            <w:tcW w:w="4675" w:type="dxa"/>
          </w:tcPr>
          <w:p w14:paraId="149E7A04" w14:textId="2703910D" w:rsidR="003D079E" w:rsidRDefault="00DB6997" w:rsidP="006F6AED">
            <w:pPr>
              <w:spacing w:line="240" w:lineRule="auto"/>
              <w:jc w:val="center"/>
            </w:pPr>
            <w:r>
              <w:t>19%</w:t>
            </w:r>
          </w:p>
        </w:tc>
      </w:tr>
      <w:tr w:rsidR="003D079E" w14:paraId="75EC7622" w14:textId="77777777" w:rsidTr="003D079E">
        <w:tc>
          <w:tcPr>
            <w:tcW w:w="4675" w:type="dxa"/>
          </w:tcPr>
          <w:p w14:paraId="207A70D0" w14:textId="5FF1399C" w:rsidR="003D079E" w:rsidRDefault="00C27917" w:rsidP="006F6AED">
            <w:pPr>
              <w:spacing w:line="240" w:lineRule="auto"/>
              <w:jc w:val="center"/>
            </w:pPr>
            <w:r>
              <w:t>Native American</w:t>
            </w:r>
            <w:r w:rsidR="002E18B2">
              <w:t xml:space="preserve"> or Asian only</w:t>
            </w:r>
          </w:p>
        </w:tc>
        <w:tc>
          <w:tcPr>
            <w:tcW w:w="4675" w:type="dxa"/>
          </w:tcPr>
          <w:p w14:paraId="1446A9CA" w14:textId="46A1E24D" w:rsidR="003D079E" w:rsidRDefault="00C27917" w:rsidP="006F6AED">
            <w:pPr>
              <w:spacing w:line="240" w:lineRule="auto"/>
              <w:jc w:val="center"/>
            </w:pPr>
            <w:r>
              <w:t>8%</w:t>
            </w:r>
          </w:p>
        </w:tc>
      </w:tr>
    </w:tbl>
    <w:p w14:paraId="2FB44FDF" w14:textId="423C6B25" w:rsidR="00CF0176" w:rsidRPr="00540E51" w:rsidRDefault="00140A88" w:rsidP="00540E51">
      <w:r>
        <w:tab/>
        <w:t>Th</w:t>
      </w:r>
      <w:r w:rsidR="005278BD">
        <w:t>ese quick figures paint a picture of a city that is extremely diverse in race</w:t>
      </w:r>
      <w:r w:rsidR="00265219">
        <w:t xml:space="preserve"> and economic background, with a clear lean towards the younger end of the spectrum for adults. </w:t>
      </w:r>
      <w:r w:rsidR="00473FDE">
        <w:t>T</w:t>
      </w:r>
      <w:r w:rsidR="00EC216A">
        <w:t>h</w:t>
      </w:r>
      <w:r w:rsidR="008205BC">
        <w:t>is</w:t>
      </w:r>
      <w:r w:rsidR="00EC216A">
        <w:t xml:space="preserve"> </w:t>
      </w:r>
      <w:r w:rsidR="00EC216A">
        <w:lastRenderedPageBreak/>
        <w:t>population is projected to continue to grow well into the next decade</w:t>
      </w:r>
      <w:r w:rsidR="008205BC">
        <w:t xml:space="preserve">, indicating </w:t>
      </w:r>
      <w:proofErr w:type="gramStart"/>
      <w:r w:rsidR="008205BC">
        <w:t>all the more</w:t>
      </w:r>
      <w:proofErr w:type="gramEnd"/>
      <w:r w:rsidR="008205BC">
        <w:t xml:space="preserve"> reason to study its environmental impact</w:t>
      </w:r>
      <w:r w:rsidR="00EC216A">
        <w:t xml:space="preserve"> (City of Houston, 2025</w:t>
      </w:r>
      <w:r w:rsidR="00690944">
        <w:t>a</w:t>
      </w:r>
      <w:r w:rsidR="00EC216A">
        <w:t>).</w:t>
      </w:r>
    </w:p>
    <w:p w14:paraId="3E4F6DB5" w14:textId="05BD09C7" w:rsidR="002C4027" w:rsidRDefault="00D00FD2" w:rsidP="0092351E">
      <w:pPr>
        <w:pStyle w:val="Heading2"/>
      </w:pPr>
      <w:bookmarkStart w:id="4" w:name="_Toc198818676"/>
      <w:r>
        <w:t>Bayou City: The Local Environment</w:t>
      </w:r>
      <w:bookmarkEnd w:id="4"/>
    </w:p>
    <w:p w14:paraId="29807DEF" w14:textId="663820F4" w:rsidR="009F1929" w:rsidRDefault="00711C07" w:rsidP="009F1929">
      <w:r>
        <w:tab/>
        <w:t>Houston has been lovingly nicknamed ‘Bayou City’ for the multiple bayous that run through its</w:t>
      </w:r>
      <w:r w:rsidR="00B07FDD">
        <w:t xml:space="preserve"> neighborhoods. </w:t>
      </w:r>
      <w:r w:rsidR="006F0283">
        <w:t xml:space="preserve">However, like its population, </w:t>
      </w:r>
      <w:r w:rsidR="003777F8">
        <w:t xml:space="preserve">the Greater </w:t>
      </w:r>
      <w:r w:rsidR="006F0283">
        <w:t xml:space="preserve">Houston </w:t>
      </w:r>
      <w:r w:rsidR="003777F8">
        <w:t xml:space="preserve">area </w:t>
      </w:r>
      <w:r w:rsidR="006F0283">
        <w:t xml:space="preserve">is the most ecologically diverse </w:t>
      </w:r>
      <w:r w:rsidR="007C57EA">
        <w:t>major urban area</w:t>
      </w:r>
      <w:r w:rsidR="006F0283">
        <w:t xml:space="preserve"> in the nation.</w:t>
      </w:r>
      <w:r w:rsidR="007C57EA">
        <w:t xml:space="preserve"> </w:t>
      </w:r>
      <w:r w:rsidR="00744EFF">
        <w:t>Th</w:t>
      </w:r>
      <w:r w:rsidR="0003507D">
        <w:t>is includes forested areas typical of East Texas, bottomlands near all the</w:t>
      </w:r>
      <w:r w:rsidR="009A1A0F">
        <w:t xml:space="preserve"> </w:t>
      </w:r>
      <w:r w:rsidR="00066F4E">
        <w:t xml:space="preserve">rivers, </w:t>
      </w:r>
      <w:r w:rsidR="0045680A">
        <w:t xml:space="preserve">savannah </w:t>
      </w:r>
      <w:r w:rsidR="006A5B83">
        <w:t>to the northwest, pra</w:t>
      </w:r>
      <w:r w:rsidR="00036EBE">
        <w:t>iries through the center</w:t>
      </w:r>
      <w:r w:rsidR="00AD05EB">
        <w:t xml:space="preserve"> of Houston proper</w:t>
      </w:r>
      <w:r w:rsidR="009A1A0F">
        <w:t>, which is of course crisscrossed with bayous</w:t>
      </w:r>
      <w:r w:rsidR="00036EBE">
        <w:t xml:space="preserve">, coastal marshes, and estuaries and bays </w:t>
      </w:r>
      <w:r w:rsidR="00A94DF1">
        <w:t xml:space="preserve">next to the Gulf of Mexico (Houston Wilderness). </w:t>
      </w:r>
    </w:p>
    <w:p w14:paraId="05DCFB6F" w14:textId="2C03099F" w:rsidR="00CD3444" w:rsidRPr="009F1929" w:rsidRDefault="00CD3444" w:rsidP="009F1929">
      <w:r>
        <w:tab/>
      </w:r>
      <w:r w:rsidR="00EC1DBA">
        <w:t>Being on a southern coastline of the United States, Houston naturally has a</w:t>
      </w:r>
      <w:r w:rsidR="00C761BA">
        <w:t xml:space="preserve"> </w:t>
      </w:r>
      <w:r w:rsidR="00EC1DBA">
        <w:t>subtropical climate</w:t>
      </w:r>
      <w:r w:rsidR="00C761BA">
        <w:t xml:space="preserve"> with high humidity, mild winters, and sweltering summers. </w:t>
      </w:r>
      <w:r w:rsidR="007C0CAF">
        <w:t xml:space="preserve">Its most common natural disasters </w:t>
      </w:r>
      <w:r w:rsidR="00E4030A">
        <w:t>include</w:t>
      </w:r>
      <w:r w:rsidR="007C0CAF">
        <w:t xml:space="preserve"> flooding and hurricanes, though a derecho also hit Houston last summer</w:t>
      </w:r>
      <w:r w:rsidR="001917B6">
        <w:t>, causing serious damage to the northwest and downtown regions with its high wind speeds.</w:t>
      </w:r>
      <w:r w:rsidR="006D6F02">
        <w:t xml:space="preserve"> Because it is further inland than </w:t>
      </w:r>
      <w:r w:rsidR="00483107">
        <w:t>Galveston and bordering</w:t>
      </w:r>
      <w:r w:rsidR="00E0680D">
        <w:t xml:space="preserve"> coastal</w:t>
      </w:r>
      <w:r w:rsidR="00483107">
        <w:t xml:space="preserve"> towns, it is often </w:t>
      </w:r>
      <w:r w:rsidR="009047EC">
        <w:t>less affected by the hurricanes that make landfall nearby. However, the residents</w:t>
      </w:r>
      <w:r w:rsidR="00E0680D">
        <w:t xml:space="preserve"> of Houston are well versed in hurricane preparedness</w:t>
      </w:r>
      <w:r w:rsidR="00CA57B4">
        <w:t xml:space="preserve"> and whether their neighborhood typically takes on significant flooding during these types of events.</w:t>
      </w:r>
    </w:p>
    <w:p w14:paraId="1E29A985" w14:textId="09CBED82" w:rsidR="00A43469" w:rsidRDefault="00DF7DCE" w:rsidP="00256BD4">
      <w:pPr>
        <w:pStyle w:val="Heading2"/>
      </w:pPr>
      <w:bookmarkStart w:id="5" w:name="_Toc198818677"/>
      <w:r>
        <w:t>Space City</w:t>
      </w:r>
      <w:r w:rsidR="000C1F51">
        <w:t>: Major Industries</w:t>
      </w:r>
      <w:bookmarkEnd w:id="5"/>
    </w:p>
    <w:p w14:paraId="5E66DDF5" w14:textId="730087DC" w:rsidR="00E4030A" w:rsidRDefault="002F110D" w:rsidP="00AA5C6F">
      <w:pPr>
        <w:ind w:firstLine="360"/>
      </w:pPr>
      <w:r>
        <w:t>Houston has also been nicknamed ‘Space City’ because it is home to NASA, the National Aeronautic</w:t>
      </w:r>
      <w:r w:rsidR="00B242E1">
        <w:t>s and</w:t>
      </w:r>
      <w:r>
        <w:t xml:space="preserve"> Space Administration</w:t>
      </w:r>
      <w:r w:rsidR="00B242E1">
        <w:t xml:space="preserve">. </w:t>
      </w:r>
      <w:r w:rsidR="002845D1">
        <w:t xml:space="preserve">Murals of cowboy astronauts are not uncommon to find on buildings and </w:t>
      </w:r>
      <w:r w:rsidR="00676FFF">
        <w:t xml:space="preserve">the catch phrase “Houston, we have a problem,” which </w:t>
      </w:r>
      <w:r w:rsidR="00586676">
        <w:t>refers to an</w:t>
      </w:r>
      <w:r w:rsidR="00DA66C6">
        <w:t xml:space="preserve"> Apollo 13</w:t>
      </w:r>
      <w:r w:rsidR="00586676">
        <w:t xml:space="preserve"> astronaut</w:t>
      </w:r>
      <w:r w:rsidR="00DA66C6">
        <w:t>’s communications to ground control,</w:t>
      </w:r>
      <w:r w:rsidR="00676FFF">
        <w:t xml:space="preserve"> is still popular in American culture.</w:t>
      </w:r>
    </w:p>
    <w:p w14:paraId="369849B7" w14:textId="1F281562" w:rsidR="00DA66C6" w:rsidRDefault="00DA66C6" w:rsidP="00DA66C6">
      <w:pPr>
        <w:ind w:firstLine="360"/>
      </w:pPr>
      <w:r>
        <w:lastRenderedPageBreak/>
        <w:t xml:space="preserve">Nevertheless, </w:t>
      </w:r>
      <w:r w:rsidR="000573C1">
        <w:t xml:space="preserve">Houston is at the forefront of several other industries. </w:t>
      </w:r>
      <w:r w:rsidR="00B86DCC">
        <w:t xml:space="preserve">In fact, it is home to </w:t>
      </w:r>
      <w:r w:rsidR="005D5124">
        <w:t xml:space="preserve">23 Fortune 500 companies. </w:t>
      </w:r>
      <w:r w:rsidR="0086604F">
        <w:t xml:space="preserve">Houston’s port brings in the most international tonnage to the United States and is ranked second for total tonnage. </w:t>
      </w:r>
      <w:r w:rsidR="00A724FE">
        <w:t xml:space="preserve">This is </w:t>
      </w:r>
      <w:r w:rsidR="00776111">
        <w:t>assisted by the significant trucking</w:t>
      </w:r>
      <w:r w:rsidR="004A1A76">
        <w:t xml:space="preserve"> firms</w:t>
      </w:r>
      <w:r w:rsidR="00776111">
        <w:t xml:space="preserve"> and rail </w:t>
      </w:r>
      <w:r w:rsidR="004A1A76">
        <w:t>systems.</w:t>
      </w:r>
      <w:r w:rsidR="00263138">
        <w:t xml:space="preserve"> However,</w:t>
      </w:r>
      <w:r w:rsidR="00F5653C">
        <w:t xml:space="preserve"> after the space industry,</w:t>
      </w:r>
      <w:r w:rsidR="00263138">
        <w:t xml:space="preserve"> Houston is probably most </w:t>
      </w:r>
      <w:r w:rsidR="00F5653C">
        <w:t>well-known</w:t>
      </w:r>
      <w:r w:rsidR="00263138">
        <w:t xml:space="preserve"> for</w:t>
      </w:r>
      <w:r w:rsidR="00F5653C">
        <w:t xml:space="preserve"> </w:t>
      </w:r>
      <w:r w:rsidR="00CC2756">
        <w:t xml:space="preserve">its energy sector. In 1981, this </w:t>
      </w:r>
      <w:r w:rsidR="00031D1A">
        <w:t xml:space="preserve">sector employed around 85% of the city’s workforce. Today, that has shrunk to closer to 50% as </w:t>
      </w:r>
      <w:r w:rsidR="00756BAD">
        <w:t>the technology, medical, and manufacturing sectors have significantly increased</w:t>
      </w:r>
      <w:r w:rsidR="00CA1855">
        <w:t xml:space="preserve"> (City of Houston, 2025b).</w:t>
      </w:r>
    </w:p>
    <w:p w14:paraId="6722E094" w14:textId="77777777" w:rsidR="00360A4B" w:rsidRDefault="00DC6A32" w:rsidP="00DA66C6">
      <w:pPr>
        <w:ind w:firstLine="360"/>
      </w:pPr>
      <w:r>
        <w:t>Despite th</w:t>
      </w:r>
      <w:r w:rsidR="00AE4D3D">
        <w:t xml:space="preserve">e </w:t>
      </w:r>
      <w:r>
        <w:t>decrease</w:t>
      </w:r>
      <w:r w:rsidR="00AE4D3D">
        <w:t xml:space="preserve"> of energy</w:t>
      </w:r>
      <w:r>
        <w:t xml:space="preserve"> in the </w:t>
      </w:r>
      <w:r w:rsidR="00AE4D3D">
        <w:t>makeup</w:t>
      </w:r>
      <w:r>
        <w:t xml:space="preserve"> of the economic</w:t>
      </w:r>
      <w:r w:rsidR="002B3ABF">
        <w:t xml:space="preserve"> activity of Houston, </w:t>
      </w:r>
      <w:r w:rsidR="005F3402">
        <w:t>the city is still called “the energy capital of the world,” (</w:t>
      </w:r>
      <w:r w:rsidR="00EF75B0">
        <w:t xml:space="preserve">Roberts, 2021). This is in part due to the increase in fracking, and therefore oil exports, over the last decade or two. </w:t>
      </w:r>
      <w:r w:rsidR="0050215F">
        <w:t xml:space="preserve">Most of Houston’s fracking activity occurs on </w:t>
      </w:r>
      <w:r w:rsidR="003C1E64">
        <w:t>offshore</w:t>
      </w:r>
      <w:r w:rsidR="0050215F">
        <w:t xml:space="preserve"> oil platforms</w:t>
      </w:r>
      <w:r w:rsidR="00606549">
        <w:t xml:space="preserve">. </w:t>
      </w:r>
    </w:p>
    <w:p w14:paraId="63C61013" w14:textId="507A294E" w:rsidR="00BB62A9" w:rsidRPr="00E4030A" w:rsidRDefault="00606549" w:rsidP="00DA66C6">
      <w:pPr>
        <w:ind w:firstLine="360"/>
      </w:pPr>
      <w:r>
        <w:t xml:space="preserve">Fracking is a method of drilling for hydrocarbons that </w:t>
      </w:r>
      <w:r w:rsidR="006849AD">
        <w:t>pushes</w:t>
      </w:r>
      <w:r>
        <w:t xml:space="preserve"> what is called “</w:t>
      </w:r>
      <w:r w:rsidR="00152009">
        <w:t xml:space="preserve">drilling mud,” or simply “mud” </w:t>
      </w:r>
      <w:r w:rsidR="006849AD">
        <w:t xml:space="preserve">at high pressure down the drill string, or </w:t>
      </w:r>
      <w:r w:rsidR="003C1E64">
        <w:t>pipeline</w:t>
      </w:r>
      <w:r w:rsidR="00951623">
        <w:t>, to remove rock cuttings and clean the drilling tool</w:t>
      </w:r>
      <w:r w:rsidR="00F26FC2">
        <w:t xml:space="preserve"> as the fluid is pushed back up to the surface.</w:t>
      </w:r>
      <w:r w:rsidR="00B82A50">
        <w:t xml:space="preserve"> </w:t>
      </w:r>
      <w:r w:rsidR="0052522B">
        <w:t xml:space="preserve">Fracking </w:t>
      </w:r>
      <w:r w:rsidR="00BD45B1">
        <w:t>raises</w:t>
      </w:r>
      <w:r w:rsidR="0052522B">
        <w:t xml:space="preserve"> a few environmental concerns. The first is that i</w:t>
      </w:r>
      <w:r w:rsidR="00BD45B1">
        <w:t>t</w:t>
      </w:r>
      <w:r w:rsidR="0052522B">
        <w:t xml:space="preserve"> releases methane, one of the most </w:t>
      </w:r>
      <w:r w:rsidR="00BD45B1">
        <w:t>impactful greenhouse gases,</w:t>
      </w:r>
      <w:r w:rsidR="0052522B">
        <w:t xml:space="preserve"> into the atmosphere.</w:t>
      </w:r>
      <w:r w:rsidR="00BD45B1">
        <w:t xml:space="preserve"> Second, </w:t>
      </w:r>
      <w:r w:rsidR="00AA6C73">
        <w:t xml:space="preserve">because the drilling mud is </w:t>
      </w:r>
      <w:proofErr w:type="gramStart"/>
      <w:r w:rsidR="00AA6C73">
        <w:t>actually a</w:t>
      </w:r>
      <w:proofErr w:type="gramEnd"/>
      <w:r w:rsidR="00AA6C73">
        <w:t xml:space="preserve"> mixture of water</w:t>
      </w:r>
      <w:r w:rsidR="006E37D7">
        <w:t xml:space="preserve">, clay, and other </w:t>
      </w:r>
      <w:r w:rsidR="0055224E">
        <w:t xml:space="preserve">chemical additives, it can contaminate ground water if the drilling </w:t>
      </w:r>
      <w:proofErr w:type="gramStart"/>
      <w:r w:rsidR="0055224E">
        <w:t>c</w:t>
      </w:r>
      <w:r w:rsidR="00472938">
        <w:t>omes in contact with</w:t>
      </w:r>
      <w:proofErr w:type="gramEnd"/>
      <w:r w:rsidR="0055224E">
        <w:t xml:space="preserve"> </w:t>
      </w:r>
      <w:r w:rsidR="00472938">
        <w:t xml:space="preserve">an aquifer. Lastly, </w:t>
      </w:r>
      <w:r w:rsidR="00D22ED4">
        <w:t>fracking can contaminate soil and agricultural land</w:t>
      </w:r>
      <w:r w:rsidR="00775C0D">
        <w:t xml:space="preserve"> for similar reasons. With Houston’s fracking occurring mostly offshore, </w:t>
      </w:r>
      <w:r w:rsidR="00DB6398">
        <w:t xml:space="preserve">contamination of ground water and soil is not a concern. However, </w:t>
      </w:r>
      <w:r w:rsidR="009F6195">
        <w:t xml:space="preserve">oil spills due to oil platform accidents have been known to happen, including the Deepwater Horizon accident </w:t>
      </w:r>
      <w:r w:rsidR="00D96412">
        <w:t xml:space="preserve">in 2010, the largest oil spill in </w:t>
      </w:r>
      <w:r w:rsidR="00A3276A">
        <w:t>the history of marine oil drilling.</w:t>
      </w:r>
      <w:r w:rsidR="00C3034D">
        <w:t xml:space="preserve"> </w:t>
      </w:r>
    </w:p>
    <w:p w14:paraId="6F4ABAB2" w14:textId="77777777" w:rsidR="00FD1FE0" w:rsidRDefault="00FD1FE0" w:rsidP="00A14210">
      <w:pPr>
        <w:pStyle w:val="Heading1"/>
      </w:pPr>
      <w:bookmarkStart w:id="6" w:name="_Toc198818678"/>
      <w:r>
        <w:lastRenderedPageBreak/>
        <w:t>Results</w:t>
      </w:r>
      <w:bookmarkEnd w:id="6"/>
    </w:p>
    <w:p w14:paraId="777359DC" w14:textId="79A6A6EA" w:rsidR="00B27900" w:rsidRDefault="00B27900" w:rsidP="00B27900">
      <w:pPr>
        <w:pStyle w:val="Heading2"/>
      </w:pPr>
      <w:bookmarkStart w:id="7" w:name="_Toc198818679"/>
      <w:r>
        <w:t>Climate Data</w:t>
      </w:r>
      <w:bookmarkEnd w:id="7"/>
    </w:p>
    <w:p w14:paraId="5244CCFB" w14:textId="22772F69" w:rsidR="00C077C7" w:rsidRPr="00C077C7" w:rsidRDefault="001D7D0D" w:rsidP="00C077C7">
      <w:r>
        <w:t xml:space="preserve"> </w:t>
      </w:r>
      <w:r w:rsidR="00143C98">
        <w:tab/>
      </w:r>
      <w:r w:rsidR="00951BDA">
        <w:t xml:space="preserve">The data for this analysis was </w:t>
      </w:r>
      <w:r w:rsidR="00251D03">
        <w:t xml:space="preserve">recorded at Hobby Airport, located just east of downtown. </w:t>
      </w:r>
      <w:r w:rsidR="00FC152B">
        <w:t xml:space="preserve">The data includes daily temperature minimum, maximum, and average, as well as </w:t>
      </w:r>
      <w:r w:rsidR="0088597E">
        <w:t xml:space="preserve">the amount of precipitation in inches. </w:t>
      </w:r>
    </w:p>
    <w:p w14:paraId="08F77FD8" w14:textId="1AF210E3" w:rsidR="00577B06" w:rsidRPr="00577B06" w:rsidRDefault="00577B06" w:rsidP="00E02AFE">
      <w:pPr>
        <w:pStyle w:val="Heading3"/>
      </w:pPr>
      <w:bookmarkStart w:id="8" w:name="_Toc198818680"/>
      <w:r>
        <w:t>Average Temperatures</w:t>
      </w:r>
      <w:bookmarkEnd w:id="8"/>
    </w:p>
    <w:p w14:paraId="349106A2" w14:textId="6B6796FA" w:rsidR="00EF46B1" w:rsidRDefault="0088597E" w:rsidP="00E87F62">
      <w:pPr>
        <w:ind w:firstLine="360"/>
      </w:pPr>
      <w:r>
        <w:t xml:space="preserve">A </w:t>
      </w:r>
      <w:r w:rsidR="00E87F62">
        <w:t xml:space="preserve">loess regression line was fitted to the annual average temperature, showing an overall increase in </w:t>
      </w:r>
      <w:r w:rsidR="0075613F">
        <w:t>average temperature since 1931</w:t>
      </w:r>
      <w:r w:rsidR="00F9443E">
        <w:t xml:space="preserve"> (Figure 1)</w:t>
      </w:r>
      <w:r w:rsidR="0075613F">
        <w:t xml:space="preserve">. </w:t>
      </w:r>
      <w:r w:rsidR="00706301">
        <w:t xml:space="preserve">A few years </w:t>
      </w:r>
      <w:r w:rsidR="00E5248E">
        <w:t>with significantly lower average temperatures can be seen. These are 1942-1946. This is a global phenomenon that is linked, but not explained by, the significant bombings of World War II (</w:t>
      </w:r>
      <w:r w:rsidR="00485BCD">
        <w:t>Robock and Zambri, 2018).</w:t>
      </w:r>
      <w:r w:rsidR="00D54EF9">
        <w:t xml:space="preserve"> </w:t>
      </w:r>
    </w:p>
    <w:p w14:paraId="000ED627" w14:textId="4C99C283" w:rsidR="0030675A" w:rsidRDefault="00D76A35" w:rsidP="00F9443E">
      <w:pPr>
        <w:keepNext/>
      </w:pPr>
      <w:r>
        <w:rPr>
          <w:noProof/>
          <w14:ligatures w14:val="standardContextual"/>
        </w:rPr>
        <w:drawing>
          <wp:inline distT="0" distB="0" distL="0" distR="0" wp14:anchorId="0FED98A3" wp14:editId="71CB3167">
            <wp:extent cx="5943600" cy="3557905"/>
            <wp:effectExtent l="0" t="0" r="0" b="4445"/>
            <wp:docPr id="1922402995" name="Picture 5" descr="A graph showing the temperature of an airpla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02995" name="Picture 5" descr="A graph showing the temperature of an airplane&#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943600" cy="3557905"/>
                    </a:xfrm>
                    <a:prstGeom prst="rect">
                      <a:avLst/>
                    </a:prstGeom>
                  </pic:spPr>
                </pic:pic>
              </a:graphicData>
            </a:graphic>
          </wp:inline>
        </w:drawing>
      </w:r>
    </w:p>
    <w:p w14:paraId="766DC83B" w14:textId="58B44DFA" w:rsidR="00F9443E" w:rsidRDefault="00F9443E" w:rsidP="00F9443E">
      <w:pPr>
        <w:pStyle w:val="Caption"/>
        <w:jc w:val="center"/>
      </w:pPr>
      <w:r>
        <w:t xml:space="preserve">Figure </w:t>
      </w:r>
      <w:fldSimple w:instr=" SEQ Figure \* ARABIC ">
        <w:r w:rsidR="001B05ED">
          <w:rPr>
            <w:noProof/>
          </w:rPr>
          <w:t>1</w:t>
        </w:r>
      </w:fldSimple>
      <w:r>
        <w:t xml:space="preserve"> Average Annual Temperature in Houston (1931-2024)</w:t>
      </w:r>
    </w:p>
    <w:p w14:paraId="2FDFF16F" w14:textId="7FBFF07E" w:rsidR="00CF4919" w:rsidRPr="00CF4919" w:rsidRDefault="00CF4919" w:rsidP="00CF4919">
      <w:r>
        <w:lastRenderedPageBreak/>
        <w:tab/>
        <w:t xml:space="preserve">To make sure that the positive trend in average temperature was accurate and not a result of the </w:t>
      </w:r>
      <w:r w:rsidR="008F161B">
        <w:t>anomalies of the 1940s, those datapoints were removed and</w:t>
      </w:r>
      <w:r w:rsidR="00B84C08">
        <w:t xml:space="preserve"> the set was plotted again with a new regression line</w:t>
      </w:r>
      <w:r w:rsidR="00304EA3">
        <w:t xml:space="preserve"> (Figure 2)</w:t>
      </w:r>
      <w:r w:rsidR="009D302C">
        <w:t xml:space="preserve">. This resulted in another clearly positive trend in </w:t>
      </w:r>
      <w:r w:rsidR="00304EA3">
        <w:t>the average</w:t>
      </w:r>
      <w:r w:rsidR="009D302C">
        <w:t xml:space="preserve"> annual temperature.</w:t>
      </w:r>
      <w:r w:rsidR="00302271">
        <w:t xml:space="preserve"> This increase in temperature is likely a result of global climate change</w:t>
      </w:r>
      <w:r w:rsidR="00CE7928">
        <w:t xml:space="preserve"> as there are no other obvious reasons for this longstanding trend.</w:t>
      </w:r>
    </w:p>
    <w:p w14:paraId="3F408DD3" w14:textId="77777777" w:rsidR="00304EA3" w:rsidRDefault="00D76A35" w:rsidP="00304EA3">
      <w:pPr>
        <w:keepNext/>
      </w:pPr>
      <w:r>
        <w:rPr>
          <w:noProof/>
          <w14:ligatures w14:val="standardContextual"/>
        </w:rPr>
        <w:drawing>
          <wp:inline distT="0" distB="0" distL="0" distR="0" wp14:anchorId="5F4614AA" wp14:editId="1C3D7FF5">
            <wp:extent cx="5943600" cy="3557905"/>
            <wp:effectExtent l="0" t="0" r="0" b="4445"/>
            <wp:docPr id="1889802562" name="Picture 6" descr="A graph showing the temperature of an airpla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802562" name="Picture 6" descr="A graph showing the temperature of an airplane&#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943600" cy="3557905"/>
                    </a:xfrm>
                    <a:prstGeom prst="rect">
                      <a:avLst/>
                    </a:prstGeom>
                  </pic:spPr>
                </pic:pic>
              </a:graphicData>
            </a:graphic>
          </wp:inline>
        </w:drawing>
      </w:r>
    </w:p>
    <w:p w14:paraId="2A8DC007" w14:textId="0607D059" w:rsidR="00304EA3" w:rsidRDefault="00304EA3" w:rsidP="00304EA3">
      <w:pPr>
        <w:pStyle w:val="Caption"/>
        <w:jc w:val="center"/>
      </w:pPr>
      <w:r>
        <w:t xml:space="preserve">Figure </w:t>
      </w:r>
      <w:fldSimple w:instr=" SEQ Figure \* ARABIC ">
        <w:r w:rsidR="001B05ED">
          <w:rPr>
            <w:noProof/>
          </w:rPr>
          <w:t>2</w:t>
        </w:r>
      </w:fldSimple>
      <w:r>
        <w:t xml:space="preserve"> Average Annual Temperature without 1942-1946 as outliers</w:t>
      </w:r>
    </w:p>
    <w:p w14:paraId="08DAB8C7" w14:textId="0DCF30BD" w:rsidR="00CE7928" w:rsidRPr="00CE7928" w:rsidRDefault="00FD402F" w:rsidP="00CE7928">
      <w:r>
        <w:tab/>
        <w:t>For further analysis, the data was aggregated into decades and plotted on a bar chart</w:t>
      </w:r>
      <w:r w:rsidR="001A7127">
        <w:t xml:space="preserve"> (Figure 3).</w:t>
      </w:r>
      <w:r>
        <w:t xml:space="preserve"> </w:t>
      </w:r>
      <w:r w:rsidR="001914AD">
        <w:t xml:space="preserve">The anomaly of the 1940s is obvious. However, the trend of increasing </w:t>
      </w:r>
      <w:r w:rsidR="004D4A48">
        <w:t>temperature over the period of ten years is also shown here</w:t>
      </w:r>
      <w:r w:rsidR="00F168E3">
        <w:t xml:space="preserve"> from the 1990s</w:t>
      </w:r>
      <w:r w:rsidR="004D4A48">
        <w:t>.</w:t>
      </w:r>
      <w:r w:rsidR="00F168E3">
        <w:t xml:space="preserve"> The slight increase in temperature in the 1950s followed by a small decrease until the 1980s is </w:t>
      </w:r>
      <w:r w:rsidR="00C32E18">
        <w:t xml:space="preserve">hypothesized to be the result of atomic and hydrogen bomb testing following World War II and </w:t>
      </w:r>
      <w:r w:rsidR="00A24850">
        <w:t xml:space="preserve">the </w:t>
      </w:r>
      <w:r w:rsidR="00BC3ECE">
        <w:t>decrease in testing until the fall of the Soviet Union due to international agreements to do so.</w:t>
      </w:r>
    </w:p>
    <w:p w14:paraId="7BF187F6" w14:textId="77777777" w:rsidR="004D4A48" w:rsidRDefault="00D76A35" w:rsidP="004D4A48">
      <w:pPr>
        <w:keepNext/>
      </w:pPr>
      <w:r>
        <w:rPr>
          <w:noProof/>
          <w14:ligatures w14:val="standardContextual"/>
        </w:rPr>
        <w:lastRenderedPageBreak/>
        <w:drawing>
          <wp:inline distT="0" distB="0" distL="0" distR="0" wp14:anchorId="58DDBB05" wp14:editId="3593E92D">
            <wp:extent cx="5943600" cy="3557905"/>
            <wp:effectExtent l="0" t="0" r="0" b="4445"/>
            <wp:docPr id="994141363" name="Picture 7" descr="A graph of a number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41363" name="Picture 7" descr="A graph of a number of blue bars&#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943600" cy="3557905"/>
                    </a:xfrm>
                    <a:prstGeom prst="rect">
                      <a:avLst/>
                    </a:prstGeom>
                  </pic:spPr>
                </pic:pic>
              </a:graphicData>
            </a:graphic>
          </wp:inline>
        </w:drawing>
      </w:r>
    </w:p>
    <w:p w14:paraId="76FBB24B" w14:textId="3AE9E727" w:rsidR="00B51667" w:rsidRPr="00B51667" w:rsidRDefault="004D4A48" w:rsidP="004D4A48">
      <w:pPr>
        <w:pStyle w:val="Caption"/>
        <w:jc w:val="center"/>
      </w:pPr>
      <w:r>
        <w:t xml:space="preserve">Figure </w:t>
      </w:r>
      <w:fldSimple w:instr=" SEQ Figure \* ARABIC ">
        <w:r w:rsidR="001B05ED">
          <w:rPr>
            <w:noProof/>
          </w:rPr>
          <w:t>3</w:t>
        </w:r>
      </w:fldSimple>
      <w:r>
        <w:t>. Average Temperature for each Decade in Houston</w:t>
      </w:r>
    </w:p>
    <w:p w14:paraId="38C493A1" w14:textId="452DF75B" w:rsidR="00577B06" w:rsidRPr="00A14210" w:rsidRDefault="00577B06" w:rsidP="00E02AFE">
      <w:pPr>
        <w:pStyle w:val="Heading3"/>
      </w:pPr>
      <w:bookmarkStart w:id="9" w:name="_Toc198818681"/>
      <w:r>
        <w:t>A</w:t>
      </w:r>
      <w:r w:rsidR="00C514C2">
        <w:t>nnual</w:t>
      </w:r>
      <w:r>
        <w:t xml:space="preserve"> Precipitation</w:t>
      </w:r>
      <w:bookmarkEnd w:id="9"/>
    </w:p>
    <w:p w14:paraId="15FABF66" w14:textId="64EA9D17" w:rsidR="004265F5" w:rsidRDefault="00107268" w:rsidP="005C1EAD">
      <w:pPr>
        <w:ind w:firstLine="360"/>
      </w:pPr>
      <w:r>
        <w:t xml:space="preserve">Because information on drought in Houston specifically was not easily accessible, this section will discuss the </w:t>
      </w:r>
      <w:r w:rsidR="002D740B">
        <w:t xml:space="preserve">history of drought in Texas in general, followed by an analysis of precipitation in Houston. </w:t>
      </w:r>
    </w:p>
    <w:p w14:paraId="03608707" w14:textId="62E8FC6C" w:rsidR="00676801" w:rsidRDefault="00676801" w:rsidP="005C1EAD">
      <w:pPr>
        <w:ind w:firstLine="360"/>
      </w:pPr>
      <w:r>
        <w:t xml:space="preserve">Texas has experienced </w:t>
      </w:r>
      <w:r w:rsidR="00780476">
        <w:t>m</w:t>
      </w:r>
      <w:r>
        <w:t>any droughts of varying severity</w:t>
      </w:r>
      <w:r w:rsidR="001754B9">
        <w:t xml:space="preserve">. The Great Depression of the 1930s was famously </w:t>
      </w:r>
      <w:r w:rsidR="00B576DA">
        <w:t xml:space="preserve">caused by drought and dust storms in the panhandle region. </w:t>
      </w:r>
      <w:r w:rsidR="007518CA">
        <w:t xml:space="preserve">However, the worst droughts in Texas history occurred </w:t>
      </w:r>
      <w:r w:rsidR="001C086F">
        <w:t>from 1950-1957. The increase in average temperature seen in Figure 3 contributed to water</w:t>
      </w:r>
      <w:r w:rsidR="00BB64E9">
        <w:t xml:space="preserve"> scarcity across the state</w:t>
      </w:r>
      <w:r w:rsidR="00B748EF">
        <w:t xml:space="preserve">. The most recent severe drought in the state occurred from 2010-2014. This </w:t>
      </w:r>
      <w:r w:rsidR="00B637F1">
        <w:t>was</w:t>
      </w:r>
      <w:r w:rsidR="00575CE7">
        <w:t xml:space="preserve"> more severe than the drought of the 1950s, which was often considered to be a </w:t>
      </w:r>
      <w:r w:rsidR="007A58D4">
        <w:t>worst-case</w:t>
      </w:r>
      <w:r w:rsidR="00575CE7">
        <w:t xml:space="preserve"> scenario, though it was shorter. </w:t>
      </w:r>
      <w:r w:rsidR="00B637F1">
        <w:t>2022 was ranked the eleventh driest year in the last 128 years,</w:t>
      </w:r>
      <w:r w:rsidR="00A97E47">
        <w:t xml:space="preserve"> but this drought was eased by rainfall quickly</w:t>
      </w:r>
      <w:r w:rsidR="008E5712">
        <w:t xml:space="preserve"> (</w:t>
      </w:r>
      <w:r w:rsidR="00257EF0">
        <w:t xml:space="preserve">Donald </w:t>
      </w:r>
      <w:r w:rsidR="00257EF0">
        <w:lastRenderedPageBreak/>
        <w:t>and Grubbs, 2022)</w:t>
      </w:r>
      <w:r w:rsidR="00A97E47">
        <w:t>.</w:t>
      </w:r>
      <w:r w:rsidR="003172A3">
        <w:t xml:space="preserve"> This may indicate an increase in both frequency and severity of droughts, though perhaps also a shortening of the drought cycle, providing relief sooner to Texans. </w:t>
      </w:r>
    </w:p>
    <w:p w14:paraId="00E9B1EB" w14:textId="41E48600" w:rsidR="001B05ED" w:rsidRDefault="00223687" w:rsidP="005C1EAD">
      <w:pPr>
        <w:ind w:firstLine="360"/>
      </w:pPr>
      <w:r>
        <w:t xml:space="preserve">Houston’s precipitation seems to follow the general trends of Texas, </w:t>
      </w:r>
      <w:proofErr w:type="gramStart"/>
      <w:r>
        <w:t>with the exception of</w:t>
      </w:r>
      <w:proofErr w:type="gramEnd"/>
      <w:r>
        <w:t xml:space="preserve"> the 1950s drought. </w:t>
      </w:r>
      <w:r w:rsidR="00523C1D">
        <w:t xml:space="preserve">Rainfall increased until around 1970, stabilized until </w:t>
      </w:r>
      <w:r w:rsidR="00D44252">
        <w:t xml:space="preserve">around 2000, then began to gradually drop again (Figure 4). </w:t>
      </w:r>
      <w:r w:rsidR="00443E8F">
        <w:t xml:space="preserve">This indicates Houston is also experiencing less rainfall in the last decade or two that has been reported across the entire state. This may be partially a result of increasing temperatures, discussed earlier. </w:t>
      </w:r>
    </w:p>
    <w:p w14:paraId="03A376FA" w14:textId="77777777" w:rsidR="001B05ED" w:rsidRDefault="001B05ED" w:rsidP="001B05ED">
      <w:pPr>
        <w:keepNext/>
      </w:pPr>
      <w:r>
        <w:rPr>
          <w:noProof/>
          <w14:ligatures w14:val="standardContextual"/>
        </w:rPr>
        <w:drawing>
          <wp:inline distT="0" distB="0" distL="0" distR="0" wp14:anchorId="74B32A38" wp14:editId="656289C7">
            <wp:extent cx="5943600" cy="3557905"/>
            <wp:effectExtent l="0" t="0" r="0" b="4445"/>
            <wp:docPr id="832783038" name="Picture 6" descr="A graph of precipitation in houst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83038" name="Picture 6" descr="A graph of precipitation in houston&#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943600" cy="3557905"/>
                    </a:xfrm>
                    <a:prstGeom prst="rect">
                      <a:avLst/>
                    </a:prstGeom>
                  </pic:spPr>
                </pic:pic>
              </a:graphicData>
            </a:graphic>
          </wp:inline>
        </w:drawing>
      </w:r>
    </w:p>
    <w:p w14:paraId="3117FEB5" w14:textId="6D0635BE" w:rsidR="001B05ED" w:rsidRDefault="001B05ED" w:rsidP="001B05ED">
      <w:pPr>
        <w:pStyle w:val="Caption"/>
        <w:jc w:val="center"/>
      </w:pPr>
      <w:r>
        <w:t xml:space="preserve">Figure </w:t>
      </w:r>
      <w:fldSimple w:instr=" SEQ Figure \* ARABIC ">
        <w:r>
          <w:rPr>
            <w:noProof/>
          </w:rPr>
          <w:t>4</w:t>
        </w:r>
      </w:fldSimple>
      <w:r>
        <w:t xml:space="preserve"> Total Precipitation per Year in Houston</w:t>
      </w:r>
    </w:p>
    <w:p w14:paraId="5C2F6E1F" w14:textId="01B20A8B" w:rsidR="00C41F70" w:rsidRPr="00C41F70" w:rsidRDefault="00C41F70" w:rsidP="00C41F70">
      <w:r>
        <w:tab/>
        <w:t>To get a better idea of the long</w:t>
      </w:r>
      <w:r w:rsidR="004E5C06">
        <w:t>-term trends, the annual precipitation was averaged across decades and found that</w:t>
      </w:r>
      <w:r w:rsidR="00583868">
        <w:t xml:space="preserve">, </w:t>
      </w:r>
      <w:proofErr w:type="gramStart"/>
      <w:r w:rsidR="00583868">
        <w:t>with the exception of</w:t>
      </w:r>
      <w:proofErr w:type="gramEnd"/>
      <w:r w:rsidR="00583868">
        <w:t xml:space="preserve"> the 1970</w:t>
      </w:r>
      <w:r w:rsidR="00887852">
        <w:t>s, which</w:t>
      </w:r>
      <w:r w:rsidR="00583868">
        <w:t xml:space="preserve"> was abnormally high on average, the average annual precipitation steadily increased </w:t>
      </w:r>
      <w:r w:rsidR="00B41CE7">
        <w:t>throughout the twentieth century and began to decrease at the onset of the twenty-first century</w:t>
      </w:r>
      <w:r w:rsidR="00887852">
        <w:t xml:space="preserve"> (Figure 5)</w:t>
      </w:r>
      <w:r w:rsidR="00B41CE7">
        <w:t xml:space="preserve">. </w:t>
      </w:r>
      <w:r w:rsidR="005046A1">
        <w:t xml:space="preserve">The rate of decreasing in recent </w:t>
      </w:r>
      <w:r w:rsidR="005046A1">
        <w:lastRenderedPageBreak/>
        <w:t xml:space="preserve">decades is far quicker than that of the increase before. </w:t>
      </w:r>
      <w:r w:rsidR="004C1973">
        <w:t xml:space="preserve">With the data available for the first half of the 2020s, </w:t>
      </w:r>
      <w:r w:rsidR="00887852">
        <w:t xml:space="preserve">precipitation is already lowered to levels seen in the 1960s. Of course, the second half of this decade remains </w:t>
      </w:r>
      <w:r w:rsidR="00D16966">
        <w:t xml:space="preserve">to be seen </w:t>
      </w:r>
      <w:r w:rsidR="00887852">
        <w:t>and may turn those numbers around.</w:t>
      </w:r>
    </w:p>
    <w:p w14:paraId="41A4FDBA" w14:textId="77777777" w:rsidR="001B05ED" w:rsidRDefault="001B05ED" w:rsidP="001B05ED">
      <w:pPr>
        <w:keepNext/>
      </w:pPr>
      <w:r>
        <w:rPr>
          <w:noProof/>
          <w14:ligatures w14:val="standardContextual"/>
        </w:rPr>
        <w:drawing>
          <wp:inline distT="0" distB="0" distL="0" distR="0" wp14:anchorId="4CEC3D98" wp14:editId="34DCE837">
            <wp:extent cx="5943600" cy="3557905"/>
            <wp:effectExtent l="0" t="0" r="0" b="4445"/>
            <wp:docPr id="304108378" name="Picture 7" descr="A graph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08378" name="Picture 7" descr="A graph of blue bars&#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943600" cy="3557905"/>
                    </a:xfrm>
                    <a:prstGeom prst="rect">
                      <a:avLst/>
                    </a:prstGeom>
                  </pic:spPr>
                </pic:pic>
              </a:graphicData>
            </a:graphic>
          </wp:inline>
        </w:drawing>
      </w:r>
    </w:p>
    <w:p w14:paraId="731409C3" w14:textId="3E7D77FD" w:rsidR="00257EF0" w:rsidRDefault="001B05ED" w:rsidP="001B05ED">
      <w:pPr>
        <w:pStyle w:val="Caption"/>
        <w:jc w:val="center"/>
      </w:pPr>
      <w:r>
        <w:t xml:space="preserve">Figure </w:t>
      </w:r>
      <w:fldSimple w:instr=" SEQ Figure \* ARABIC ">
        <w:r>
          <w:rPr>
            <w:noProof/>
          </w:rPr>
          <w:t>5</w:t>
        </w:r>
      </w:fldSimple>
      <w:r>
        <w:t xml:space="preserve"> Average Annual Precipitation per Decade in Houston</w:t>
      </w:r>
    </w:p>
    <w:p w14:paraId="29D00714" w14:textId="5262DBDE" w:rsidR="00D16966" w:rsidRPr="00D16966" w:rsidRDefault="00D16966" w:rsidP="00D16966">
      <w:r>
        <w:tab/>
        <w:t xml:space="preserve">Because the drought of the 1950s </w:t>
      </w:r>
      <w:r w:rsidR="00F52EAC">
        <w:t xml:space="preserve">has been recognized as a major urbanizing event of Texas, pushing farmers off their land into cities to find work, </w:t>
      </w:r>
      <w:r w:rsidR="00EF5C94">
        <w:t>the effect of drought on Houston is different tha</w:t>
      </w:r>
      <w:r w:rsidR="00C94A04">
        <w:t>n</w:t>
      </w:r>
      <w:r w:rsidR="00EF5C94">
        <w:t xml:space="preserve"> it is for the rest of the state. </w:t>
      </w:r>
      <w:r w:rsidR="00C94A04">
        <w:t xml:space="preserve">The city’s increasing population for the last several decades </w:t>
      </w:r>
      <w:r w:rsidR="00CC4153">
        <w:t xml:space="preserve">is partially due to this, which increases demand for water in the city. </w:t>
      </w:r>
      <w:r w:rsidR="00941416">
        <w:t xml:space="preserve">However, as seen in the introduction, many rivers and bayous run </w:t>
      </w:r>
      <w:r w:rsidR="00496D52">
        <w:t xml:space="preserve">through the Greater Houston area, allowing Houston to have lessened </w:t>
      </w:r>
      <w:r w:rsidR="008D2689">
        <w:t>effects</w:t>
      </w:r>
      <w:r w:rsidR="00496D52">
        <w:t xml:space="preserve"> of drought</w:t>
      </w:r>
      <w:r w:rsidR="001E36AB">
        <w:t xml:space="preserve"> and leaving it to feel the constraints of it last. </w:t>
      </w:r>
    </w:p>
    <w:p w14:paraId="3385452B" w14:textId="36C42A37" w:rsidR="00157ABF" w:rsidRDefault="00157ABF" w:rsidP="00157ABF">
      <w:pPr>
        <w:pStyle w:val="Heading2"/>
      </w:pPr>
      <w:bookmarkStart w:id="10" w:name="_Toc198818682"/>
      <w:r>
        <w:lastRenderedPageBreak/>
        <w:t xml:space="preserve">Energy </w:t>
      </w:r>
      <w:r w:rsidR="006016E0">
        <w:t>Industry Growth</w:t>
      </w:r>
      <w:bookmarkEnd w:id="10"/>
    </w:p>
    <w:p w14:paraId="56237624" w14:textId="77777777" w:rsidR="00FB651D" w:rsidRPr="00A14210" w:rsidRDefault="00FB651D" w:rsidP="00FB651D">
      <w:pPr>
        <w:numPr>
          <w:ilvl w:val="0"/>
          <w:numId w:val="2"/>
        </w:numPr>
      </w:pPr>
      <w:r w:rsidRPr="00A14210">
        <w:t>Investigate the growth of renewable energy in Texas. What are the main sources of renewable energy in the state, and how have they evolved over the past 20 years?</w:t>
      </w:r>
    </w:p>
    <w:p w14:paraId="06B5CE4B" w14:textId="6E9D010D" w:rsidR="00E62B5D" w:rsidRDefault="00FB651D" w:rsidP="00E62B5D">
      <w:pPr>
        <w:numPr>
          <w:ilvl w:val="0"/>
          <w:numId w:val="2"/>
        </w:numPr>
      </w:pPr>
      <w:r w:rsidRPr="00A14210">
        <w:t>Discuss the role of nuclear energy in Texas's energy mix. What are the benefits and challenges associated with nuclear energy in the state?</w:t>
      </w:r>
    </w:p>
    <w:p w14:paraId="27933689" w14:textId="1518D759" w:rsidR="00E62B5D" w:rsidRDefault="00E62B5D" w:rsidP="00E62B5D">
      <w:pPr>
        <w:pStyle w:val="Heading2"/>
      </w:pPr>
      <w:bookmarkStart w:id="11" w:name="_Toc198818683"/>
      <w:r>
        <w:t>Waste Management</w:t>
      </w:r>
      <w:bookmarkEnd w:id="11"/>
    </w:p>
    <w:p w14:paraId="1F95D816" w14:textId="32717762" w:rsidR="00FB651D" w:rsidRPr="00FB651D" w:rsidRDefault="00FB651D" w:rsidP="00FB651D">
      <w:pPr>
        <w:numPr>
          <w:ilvl w:val="0"/>
          <w:numId w:val="2"/>
        </w:numPr>
      </w:pPr>
      <w:r w:rsidRPr="00A14210">
        <w:t xml:space="preserve">Analyze </w:t>
      </w:r>
      <w:proofErr w:type="gramStart"/>
      <w:r w:rsidRPr="00A14210">
        <w:t>the waste</w:t>
      </w:r>
      <w:proofErr w:type="gramEnd"/>
      <w:r w:rsidRPr="00A14210">
        <w:t xml:space="preserve"> management practices in Texas. How does the state handle waste from various industries, including energy and agriculture?</w:t>
      </w:r>
    </w:p>
    <w:p w14:paraId="2B7DAC82" w14:textId="77777777" w:rsidR="00FD1FE0" w:rsidRDefault="00FD1FE0" w:rsidP="00A14210">
      <w:pPr>
        <w:pStyle w:val="Heading1"/>
      </w:pPr>
      <w:bookmarkStart w:id="12" w:name="_Toc198818684"/>
      <w:r>
        <w:t>Discussion</w:t>
      </w:r>
      <w:bookmarkEnd w:id="12"/>
    </w:p>
    <w:p w14:paraId="234992D2" w14:textId="53E22CEC" w:rsidR="00E62B5D" w:rsidRDefault="00E62B5D" w:rsidP="00E62B5D">
      <w:pPr>
        <w:pStyle w:val="Heading2"/>
      </w:pPr>
      <w:bookmarkStart w:id="13" w:name="_Toc198818685"/>
      <w:r>
        <w:t>Effects of Climate Change on Houston</w:t>
      </w:r>
      <w:bookmarkEnd w:id="13"/>
    </w:p>
    <w:p w14:paraId="709BF545" w14:textId="1B2B9B1D" w:rsidR="008A4DE6" w:rsidRPr="008A4DE6" w:rsidRDefault="008A4DE6" w:rsidP="00E02AFE">
      <w:pPr>
        <w:pStyle w:val="Heading3"/>
      </w:pPr>
      <w:bookmarkStart w:id="14" w:name="_Toc198818686"/>
      <w:r>
        <w:t>Environmental Impact</w:t>
      </w:r>
      <w:bookmarkEnd w:id="14"/>
    </w:p>
    <w:p w14:paraId="5EEB9E7E" w14:textId="77777777" w:rsidR="00FB651D" w:rsidRDefault="00FB651D" w:rsidP="00FB651D">
      <w:pPr>
        <w:numPr>
          <w:ilvl w:val="0"/>
          <w:numId w:val="3"/>
        </w:numPr>
      </w:pPr>
      <w:r w:rsidRPr="00A14210">
        <w:t>Discuss how climate change has affected Texas in the past 80 years. What evidence is there of climate change impacting temperature, rainfall, and extreme weather events?</w:t>
      </w:r>
    </w:p>
    <w:p w14:paraId="4B493BE7" w14:textId="4B0F6E8E" w:rsidR="00611250" w:rsidRPr="00A14210" w:rsidRDefault="00611250" w:rsidP="00611250">
      <w:pPr>
        <w:numPr>
          <w:ilvl w:val="0"/>
          <w:numId w:val="3"/>
        </w:numPr>
      </w:pPr>
      <w:r w:rsidRPr="00A14210">
        <w:t>Explain the impact of El Niño and La Niña events on Texas's climate. Provide examples of specific years when these phenomena significantly influenced weather patterns in Texas. (Cite Sources)</w:t>
      </w:r>
    </w:p>
    <w:p w14:paraId="102C21FE" w14:textId="77777777" w:rsidR="00FB651D" w:rsidRDefault="00FB651D" w:rsidP="00FB651D">
      <w:pPr>
        <w:numPr>
          <w:ilvl w:val="0"/>
          <w:numId w:val="3"/>
        </w:numPr>
      </w:pPr>
      <w:r w:rsidRPr="00A14210">
        <w:t>Explain what Representative Concentration Pathways are and how they are used in climate modeling. Discuss the potential impact of different RCP scenarios on Texas's climate by 2100.</w:t>
      </w:r>
    </w:p>
    <w:p w14:paraId="3787422A" w14:textId="77777777" w:rsidR="00E02AFE" w:rsidRDefault="00E02AFE" w:rsidP="00E02AFE">
      <w:pPr>
        <w:pStyle w:val="Heading3"/>
      </w:pPr>
      <w:bookmarkStart w:id="15" w:name="_Toc198818687"/>
      <w:r>
        <w:lastRenderedPageBreak/>
        <w:t>Public Health Impact</w:t>
      </w:r>
      <w:bookmarkEnd w:id="15"/>
    </w:p>
    <w:p w14:paraId="7FECB922" w14:textId="06C19ED0" w:rsidR="00E02AFE" w:rsidRDefault="00E02AFE" w:rsidP="00E02AFE">
      <w:pPr>
        <w:numPr>
          <w:ilvl w:val="0"/>
          <w:numId w:val="5"/>
        </w:numPr>
      </w:pPr>
      <w:r w:rsidRPr="00A14210">
        <w:t>Examine the potential impacts of climate change on public health in Texas. What measures can be taken to mitigate these impacts</w:t>
      </w:r>
      <w:r>
        <w:t>?</w:t>
      </w:r>
    </w:p>
    <w:p w14:paraId="13419699" w14:textId="4BC5D798" w:rsidR="00C81C11" w:rsidRDefault="00C81C11" w:rsidP="00E02AFE">
      <w:pPr>
        <w:pStyle w:val="Heading3"/>
      </w:pPr>
      <w:bookmarkStart w:id="16" w:name="_Toc198818688"/>
      <w:r>
        <w:t>Economic Impact</w:t>
      </w:r>
      <w:bookmarkEnd w:id="16"/>
    </w:p>
    <w:p w14:paraId="6132F582" w14:textId="1C20BD8B" w:rsidR="009B0D10" w:rsidRDefault="009B0D10" w:rsidP="00E02AFE">
      <w:pPr>
        <w:numPr>
          <w:ilvl w:val="0"/>
          <w:numId w:val="5"/>
        </w:numPr>
      </w:pPr>
      <w:r w:rsidRPr="00A14210">
        <w:t>Discuss the economic impact of climate change on Texas. How might changes in climate affect key industries like agriculture, energy, and tourism?</w:t>
      </w:r>
    </w:p>
    <w:p w14:paraId="40979C87" w14:textId="15783159" w:rsidR="0028437C" w:rsidRDefault="00487804" w:rsidP="0028437C">
      <w:pPr>
        <w:pStyle w:val="Heading2"/>
      </w:pPr>
      <w:bookmarkStart w:id="17" w:name="_Toc198818689"/>
      <w:r>
        <w:t>Houston’s Role in</w:t>
      </w:r>
      <w:r w:rsidR="00D54780">
        <w:t xml:space="preserve"> </w:t>
      </w:r>
      <w:r>
        <w:t>Climate Polic</w:t>
      </w:r>
      <w:r w:rsidR="00D54780">
        <w:t>y</w:t>
      </w:r>
      <w:bookmarkEnd w:id="17"/>
    </w:p>
    <w:p w14:paraId="1EC9220C" w14:textId="38654A24" w:rsidR="00E02AFE" w:rsidRPr="00E02AFE" w:rsidRDefault="005065BF" w:rsidP="00E02AFE">
      <w:pPr>
        <w:pStyle w:val="Heading3"/>
      </w:pPr>
      <w:bookmarkStart w:id="18" w:name="_Toc198818690"/>
      <w:r>
        <w:t>Global</w:t>
      </w:r>
      <w:r w:rsidR="00E02AFE">
        <w:t xml:space="preserve"> Policies</w:t>
      </w:r>
      <w:bookmarkEnd w:id="18"/>
    </w:p>
    <w:p w14:paraId="15DFB8F4" w14:textId="77777777" w:rsidR="0028437C" w:rsidRPr="00A14210" w:rsidRDefault="0028437C" w:rsidP="00E02AFE">
      <w:pPr>
        <w:numPr>
          <w:ilvl w:val="0"/>
          <w:numId w:val="5"/>
        </w:numPr>
      </w:pPr>
      <w:r w:rsidRPr="00A14210">
        <w:t>Summarize the key goals of the Paris Agreement. How is Texas contributing to the United States' commitments under the Paris Agreement? Is the US even in accord with the Paris Agreement?</w:t>
      </w:r>
    </w:p>
    <w:p w14:paraId="42C72BA0" w14:textId="77777777" w:rsidR="0028437C" w:rsidRDefault="0028437C" w:rsidP="00E02AFE">
      <w:pPr>
        <w:numPr>
          <w:ilvl w:val="0"/>
          <w:numId w:val="5"/>
        </w:numPr>
      </w:pPr>
      <w:r w:rsidRPr="00A14210">
        <w:t xml:space="preserve">Provide an overview of the Kyoto Protocol. Was Texas affected by policies implemented under the Kyoto Protocol? If so, how? Was it even </w:t>
      </w:r>
      <w:proofErr w:type="spellStart"/>
      <w:r w:rsidRPr="00A14210">
        <w:t>impelented</w:t>
      </w:r>
      <w:proofErr w:type="spellEnd"/>
      <w:r w:rsidRPr="00A14210">
        <w:t xml:space="preserve"> in America? Were other states/ government agencies affected by this protocol? Elaborate. </w:t>
      </w:r>
    </w:p>
    <w:p w14:paraId="29CC18CA" w14:textId="3E32439B" w:rsidR="0028437C" w:rsidRDefault="0028437C" w:rsidP="00E02AFE">
      <w:pPr>
        <w:numPr>
          <w:ilvl w:val="0"/>
          <w:numId w:val="5"/>
        </w:numPr>
      </w:pPr>
      <w:r w:rsidRPr="00A14210">
        <w:t>What was the purpose of the Nuclear Energy Advisory Committee (NEAC) established in 2008? How has it influenced nuclear energy policies in Texas?</w:t>
      </w:r>
    </w:p>
    <w:p w14:paraId="15F52BAC" w14:textId="18822653" w:rsidR="005065BF" w:rsidRDefault="005065BF" w:rsidP="005065BF">
      <w:pPr>
        <w:pStyle w:val="Heading3"/>
      </w:pPr>
      <w:bookmarkStart w:id="19" w:name="_Toc198818691"/>
      <w:r>
        <w:t>Local Policies</w:t>
      </w:r>
      <w:bookmarkEnd w:id="19"/>
    </w:p>
    <w:p w14:paraId="764C22D6" w14:textId="464A8987" w:rsidR="00D54780" w:rsidRDefault="00D54780" w:rsidP="00E02AFE">
      <w:pPr>
        <w:numPr>
          <w:ilvl w:val="0"/>
          <w:numId w:val="5"/>
        </w:numPr>
      </w:pPr>
      <w:r w:rsidRPr="00A14210">
        <w:t>Investigate the key environmental policies implemented in Texas over the past 20 years. How have these policies addressed climate change and environmental protection?</w:t>
      </w:r>
    </w:p>
    <w:p w14:paraId="12602F96" w14:textId="5AE003F5" w:rsidR="0028437C" w:rsidRPr="00A14210" w:rsidRDefault="00A34E9B" w:rsidP="0028437C">
      <w:pPr>
        <w:pStyle w:val="Heading2"/>
      </w:pPr>
      <w:bookmarkStart w:id="20" w:name="_Toc198818692"/>
      <w:r>
        <w:lastRenderedPageBreak/>
        <w:t xml:space="preserve">Clutch City? A </w:t>
      </w:r>
      <w:r w:rsidR="005065BF">
        <w:t>Plan of Action</w:t>
      </w:r>
      <w:bookmarkEnd w:id="20"/>
    </w:p>
    <w:p w14:paraId="5016F027" w14:textId="16444B4B" w:rsidR="005065BF" w:rsidRDefault="005065BF" w:rsidP="005065BF">
      <w:pPr>
        <w:numPr>
          <w:ilvl w:val="0"/>
          <w:numId w:val="6"/>
        </w:numPr>
      </w:pPr>
      <w:r w:rsidRPr="00A14210">
        <w:t>Create a personal action plan that outlines steps individuals in Texas can take to reduce their carbon footprint and contribute to climate mitigation efforts. (a paragraph in length suffices).</w:t>
      </w:r>
    </w:p>
    <w:p w14:paraId="0820B510" w14:textId="4A8E4C6E" w:rsidR="00FB651D" w:rsidRPr="00A14210" w:rsidRDefault="00FB651D" w:rsidP="005065BF">
      <w:pPr>
        <w:numPr>
          <w:ilvl w:val="0"/>
          <w:numId w:val="6"/>
        </w:numPr>
      </w:pPr>
      <w:r w:rsidRPr="00A14210">
        <w:t>What is carbon capture and storage (CCS), and how can it help mitigate climate change? Discuss any CCS projects or initiatives in the state of Texas.</w:t>
      </w:r>
    </w:p>
    <w:p w14:paraId="468339EF" w14:textId="6E5F9DF3" w:rsidR="00A14210" w:rsidRDefault="00FD1FE0" w:rsidP="00A14210">
      <w:pPr>
        <w:pStyle w:val="Heading1"/>
      </w:pPr>
      <w:bookmarkStart w:id="21" w:name="_Toc198818693"/>
      <w:r>
        <w:t>Conclusion</w:t>
      </w:r>
      <w:bookmarkEnd w:id="21"/>
    </w:p>
    <w:p w14:paraId="3406903A" w14:textId="7F271432" w:rsidR="00FB651D" w:rsidRDefault="00FB651D" w:rsidP="00FB651D">
      <w:pPr>
        <w:numPr>
          <w:ilvl w:val="0"/>
          <w:numId w:val="4"/>
        </w:numPr>
      </w:pPr>
      <w:r w:rsidRPr="00A14210">
        <w:t>What did you learn most from this project. Have you had any change of views pertaining to any topics discussed in this course/final exam. Please elaborate.</w:t>
      </w:r>
    </w:p>
    <w:p w14:paraId="12FB4F4A" w14:textId="45C28976" w:rsidR="00AB4CDB" w:rsidRDefault="00AB4CDB" w:rsidP="00AB4CDB">
      <w:pPr>
        <w:pStyle w:val="Heading1"/>
      </w:pPr>
      <w:r>
        <w:t>References</w:t>
      </w:r>
    </w:p>
    <w:p w14:paraId="77CE49B7" w14:textId="2E48A352" w:rsidR="00A14210" w:rsidRDefault="00CB1126" w:rsidP="00DD455D">
      <w:pPr>
        <w:spacing w:line="240" w:lineRule="auto"/>
        <w:ind w:left="720" w:hanging="720"/>
      </w:pPr>
      <w:r>
        <w:t>City of Houston. (2025</w:t>
      </w:r>
      <w:r w:rsidR="00690944">
        <w:t>a</w:t>
      </w:r>
      <w:r>
        <w:t xml:space="preserve">). “About Houston: Fast Facts and Figures.” </w:t>
      </w:r>
      <w:r w:rsidR="00416A7B">
        <w:rPr>
          <w:i/>
          <w:iCs/>
        </w:rPr>
        <w:t>City of Houston, Texas.</w:t>
      </w:r>
      <w:r w:rsidR="00416A7B">
        <w:t xml:space="preserve"> </w:t>
      </w:r>
      <w:hyperlink r:id="rId15" w:history="1">
        <w:r w:rsidR="00416A7B" w:rsidRPr="000B05EC">
          <w:rPr>
            <w:rStyle w:val="Hyperlink"/>
          </w:rPr>
          <w:t>https://www.houstontx.gov/abouthouston/houstonfacts.html</w:t>
        </w:r>
      </w:hyperlink>
      <w:r w:rsidR="00DD455D">
        <w:t>.</w:t>
      </w:r>
    </w:p>
    <w:p w14:paraId="421AD1FC" w14:textId="33AE5695" w:rsidR="00CA1855" w:rsidRDefault="00CA1855" w:rsidP="00DD455D">
      <w:pPr>
        <w:spacing w:line="240" w:lineRule="auto"/>
        <w:ind w:left="720" w:hanging="720"/>
      </w:pPr>
      <w:r>
        <w:t>City of Houston. (2025</w:t>
      </w:r>
      <w:r w:rsidR="00690944">
        <w:t>b</w:t>
      </w:r>
      <w:r>
        <w:t>). “</w:t>
      </w:r>
      <w:r w:rsidR="00883566">
        <w:t xml:space="preserve">About Houston: Business Overview.” </w:t>
      </w:r>
      <w:r w:rsidR="00883566">
        <w:rPr>
          <w:i/>
          <w:iCs/>
        </w:rPr>
        <w:t>City of Houston, Texas</w:t>
      </w:r>
      <w:r w:rsidR="00883566">
        <w:t xml:space="preserve">. </w:t>
      </w:r>
      <w:hyperlink r:id="rId16" w:history="1">
        <w:r w:rsidR="00883566" w:rsidRPr="000B05EC">
          <w:rPr>
            <w:rStyle w:val="Hyperlink"/>
          </w:rPr>
          <w:t>https://www.houstontx.gov/abouthouston/business.html/</w:t>
        </w:r>
      </w:hyperlink>
      <w:r w:rsidR="00883566">
        <w:t xml:space="preserve">. </w:t>
      </w:r>
    </w:p>
    <w:p w14:paraId="1B0AB7CE" w14:textId="73C91914" w:rsidR="007B5112" w:rsidRPr="009D5D12" w:rsidRDefault="007B5112" w:rsidP="00DD455D">
      <w:pPr>
        <w:spacing w:line="240" w:lineRule="auto"/>
        <w:ind w:left="720" w:hanging="720"/>
      </w:pPr>
      <w:r>
        <w:t>Donald, J. and Grubbs, S. (2022). “</w:t>
      </w:r>
      <w:r w:rsidR="00A11A67">
        <w:t xml:space="preserve">Drought in Texas: How Rain Scarcity Affects Texans and the Economy.” </w:t>
      </w:r>
      <w:r w:rsidR="009D5D12">
        <w:rPr>
          <w:i/>
          <w:iCs/>
        </w:rPr>
        <w:t>Comptroller.Texas.Gov</w:t>
      </w:r>
      <w:r w:rsidR="009D5D12">
        <w:t xml:space="preserve">. </w:t>
      </w:r>
      <w:hyperlink r:id="rId17" w:history="1">
        <w:r w:rsidR="009D5D12" w:rsidRPr="003A2252">
          <w:rPr>
            <w:rStyle w:val="Hyperlink"/>
          </w:rPr>
          <w:t>https://comptroller.texas.gov/economy/fiscal-notes/archive/2022/dec/drought.php</w:t>
        </w:r>
      </w:hyperlink>
      <w:r w:rsidR="009D5D12">
        <w:t xml:space="preserve">. </w:t>
      </w:r>
    </w:p>
    <w:p w14:paraId="42AA6B24" w14:textId="78AE7123" w:rsidR="00B63BFF" w:rsidRDefault="00B63BFF" w:rsidP="00DD455D">
      <w:pPr>
        <w:spacing w:line="240" w:lineRule="auto"/>
        <w:ind w:left="720" w:hanging="720"/>
      </w:pPr>
      <w:r>
        <w:t xml:space="preserve">Houston Wilderness. </w:t>
      </w:r>
      <w:r w:rsidR="00732207">
        <w:t xml:space="preserve">“Ecoregions.” </w:t>
      </w:r>
      <w:r w:rsidR="00732207">
        <w:rPr>
          <w:i/>
          <w:iCs/>
        </w:rPr>
        <w:t>Houston Wilderness</w:t>
      </w:r>
      <w:r w:rsidR="00732207">
        <w:t xml:space="preserve">. </w:t>
      </w:r>
      <w:hyperlink r:id="rId18" w:history="1">
        <w:r w:rsidR="007C57EA" w:rsidRPr="000B05EC">
          <w:rPr>
            <w:rStyle w:val="Hyperlink"/>
          </w:rPr>
          <w:t>https://houstonwilderness.org/about-ecoregions</w:t>
        </w:r>
      </w:hyperlink>
      <w:r w:rsidR="007C57EA">
        <w:t xml:space="preserve">. </w:t>
      </w:r>
    </w:p>
    <w:p w14:paraId="078F667C" w14:textId="1CFD85E3" w:rsidR="005D1836" w:rsidRDefault="005D1836" w:rsidP="00DD455D">
      <w:pPr>
        <w:spacing w:line="240" w:lineRule="auto"/>
        <w:ind w:left="720" w:hanging="720"/>
      </w:pPr>
      <w:r>
        <w:t xml:space="preserve">Roberts, K. (2021). “Fracking Has Transformed Port of Houston from Import to Export Powerhouse.” </w:t>
      </w:r>
      <w:r>
        <w:rPr>
          <w:i/>
          <w:iCs/>
        </w:rPr>
        <w:t>Forbes</w:t>
      </w:r>
      <w:r>
        <w:t xml:space="preserve">. </w:t>
      </w:r>
      <w:hyperlink r:id="rId19" w:history="1">
        <w:r w:rsidR="001E7206" w:rsidRPr="000B05EC">
          <w:rPr>
            <w:rStyle w:val="Hyperlink"/>
          </w:rPr>
          <w:t>https://www.forbes.com/sites/kenroberts/2021/08/13/fracking-has-transformed-port-of-houston-from-import-to-export-powerhouse/</w:t>
        </w:r>
      </w:hyperlink>
      <w:r w:rsidR="001E7206">
        <w:t xml:space="preserve">. </w:t>
      </w:r>
    </w:p>
    <w:p w14:paraId="7E5C719A" w14:textId="01368CAF" w:rsidR="00D76DF8" w:rsidRPr="00E50083" w:rsidRDefault="00B2727E" w:rsidP="00E50083">
      <w:pPr>
        <w:spacing w:line="240" w:lineRule="auto"/>
        <w:ind w:left="720" w:hanging="720"/>
      </w:pPr>
      <w:r>
        <w:t>Robock, A.</w:t>
      </w:r>
      <w:r w:rsidR="00485BCD">
        <w:t xml:space="preserve"> and</w:t>
      </w:r>
      <w:r>
        <w:t xml:space="preserve"> Zambri, B. (</w:t>
      </w:r>
      <w:r w:rsidR="002414B1">
        <w:t>2018). “Did Smoke from City Fires in World War II Cause Global Cooling?”</w:t>
      </w:r>
      <w:r w:rsidR="00E50083">
        <w:t xml:space="preserve"> </w:t>
      </w:r>
      <w:r w:rsidR="00D76DF8" w:rsidRPr="00D76DF8">
        <w:rPr>
          <w:i/>
          <w:iCs/>
        </w:rPr>
        <w:t>Journal of</w:t>
      </w:r>
      <w:r w:rsidR="00E50083" w:rsidRPr="00303997">
        <w:rPr>
          <w:i/>
          <w:iCs/>
        </w:rPr>
        <w:t xml:space="preserve"> </w:t>
      </w:r>
      <w:r w:rsidR="00D76DF8" w:rsidRPr="00D76DF8">
        <w:rPr>
          <w:i/>
          <w:iCs/>
        </w:rPr>
        <w:t>Geophysical Research: Atmospheres 123</w:t>
      </w:r>
      <w:r w:rsidR="00303997">
        <w:t xml:space="preserve">, </w:t>
      </w:r>
      <w:r w:rsidR="00D76DF8" w:rsidRPr="00D76DF8">
        <w:t xml:space="preserve">10,314–10,325. </w:t>
      </w:r>
      <w:hyperlink r:id="rId20" w:history="1">
        <w:r w:rsidR="00E50083" w:rsidRPr="00D76DF8">
          <w:rPr>
            <w:rStyle w:val="Hyperlink"/>
          </w:rPr>
          <w:t>https://doi.org/10.1029/2018JD028922</w:t>
        </w:r>
      </w:hyperlink>
      <w:r w:rsidR="00E50083">
        <w:t xml:space="preserve">. </w:t>
      </w:r>
    </w:p>
    <w:p w14:paraId="485AF2E6" w14:textId="7067FC3A" w:rsidR="00614E99" w:rsidRPr="00614E99" w:rsidRDefault="00D42A34" w:rsidP="001D4860">
      <w:pPr>
        <w:spacing w:line="240" w:lineRule="auto"/>
        <w:ind w:left="720" w:hanging="720"/>
      </w:pPr>
      <w:r>
        <w:t>United States Census Bureau. (</w:t>
      </w:r>
      <w:r w:rsidR="001640CD">
        <w:t xml:space="preserve">2024.) </w:t>
      </w:r>
      <w:r w:rsidR="00E535CB">
        <w:t xml:space="preserve">“Quick Facts: Houston city, Texas.” </w:t>
      </w:r>
      <w:r w:rsidR="00E535CB">
        <w:rPr>
          <w:i/>
          <w:iCs/>
        </w:rPr>
        <w:t>United States Census Bureau</w:t>
      </w:r>
      <w:r w:rsidR="00E535CB">
        <w:t xml:space="preserve">. </w:t>
      </w:r>
      <w:hyperlink r:id="rId21" w:history="1">
        <w:r w:rsidR="00E4752E" w:rsidRPr="000B05EC">
          <w:rPr>
            <w:rStyle w:val="Hyperlink"/>
          </w:rPr>
          <w:t>https://www.census.gov/quickfacts/fact/table/houstoncitytexas/PST045224</w:t>
        </w:r>
      </w:hyperlink>
      <w:r w:rsidR="00E4752E">
        <w:t>.</w:t>
      </w:r>
    </w:p>
    <w:sectPr w:rsidR="00614E99" w:rsidRPr="00614E99" w:rsidSect="009E7D7C">
      <w:headerReference w:type="default" r:id="rId22"/>
      <w:foot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11907" w14:textId="77777777" w:rsidR="005E2952" w:rsidRDefault="005E2952" w:rsidP="00614E99">
      <w:pPr>
        <w:spacing w:after="0" w:line="240" w:lineRule="auto"/>
      </w:pPr>
      <w:r>
        <w:separator/>
      </w:r>
    </w:p>
  </w:endnote>
  <w:endnote w:type="continuationSeparator" w:id="0">
    <w:p w14:paraId="06F5BEB5" w14:textId="77777777" w:rsidR="005E2952" w:rsidRDefault="005E2952" w:rsidP="00614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2969270"/>
      <w:docPartObj>
        <w:docPartGallery w:val="Page Numbers (Bottom of Page)"/>
        <w:docPartUnique/>
      </w:docPartObj>
    </w:sdtPr>
    <w:sdtEndPr>
      <w:rPr>
        <w:noProof/>
      </w:rPr>
    </w:sdtEndPr>
    <w:sdtContent>
      <w:p w14:paraId="6D9CDC4E" w14:textId="103A15C4" w:rsidR="008351F5" w:rsidRDefault="008351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6E0C71" w14:textId="77777777" w:rsidR="008351F5" w:rsidRDefault="008351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74B9E" w14:textId="77777777" w:rsidR="005E2952" w:rsidRDefault="005E2952" w:rsidP="00614E99">
      <w:pPr>
        <w:spacing w:after="0" w:line="240" w:lineRule="auto"/>
      </w:pPr>
      <w:r>
        <w:separator/>
      </w:r>
    </w:p>
  </w:footnote>
  <w:footnote w:type="continuationSeparator" w:id="0">
    <w:p w14:paraId="64437836" w14:textId="77777777" w:rsidR="005E2952" w:rsidRDefault="005E2952" w:rsidP="00614E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F4FD4" w14:textId="5C564CCA" w:rsidR="00614E99" w:rsidRDefault="00610DC3">
    <w:pPr>
      <w:pStyle w:val="Header"/>
    </w:pPr>
    <w:r>
      <w:t>Houston Climate Change Report: 193</w:t>
    </w:r>
    <w:r w:rsidR="0092351E">
      <w:t>1</w:t>
    </w:r>
    <w:r>
      <w:t>-202</w:t>
    </w:r>
    <w:r w:rsidR="0092351E">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01C68"/>
    <w:multiLevelType w:val="multilevel"/>
    <w:tmpl w:val="FD1CD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EB329F"/>
    <w:multiLevelType w:val="multilevel"/>
    <w:tmpl w:val="FD1CD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C13DF6"/>
    <w:multiLevelType w:val="hybridMultilevel"/>
    <w:tmpl w:val="9ABA5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7F52B6"/>
    <w:multiLevelType w:val="hybridMultilevel"/>
    <w:tmpl w:val="B902372E"/>
    <w:lvl w:ilvl="0" w:tplc="2990D596">
      <w:start w:val="1"/>
      <w:numFmt w:val="bullet"/>
      <w:pStyle w:val="NoSpaci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3A4966"/>
    <w:multiLevelType w:val="multilevel"/>
    <w:tmpl w:val="FD1CD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6A11803"/>
    <w:multiLevelType w:val="multilevel"/>
    <w:tmpl w:val="FD1CD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8081160"/>
    <w:multiLevelType w:val="multilevel"/>
    <w:tmpl w:val="FD1CD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84780339">
    <w:abstractNumId w:val="3"/>
  </w:num>
  <w:num w:numId="2" w16cid:durableId="778909499">
    <w:abstractNumId w:val="0"/>
  </w:num>
  <w:num w:numId="3" w16cid:durableId="1392071220">
    <w:abstractNumId w:val="6"/>
  </w:num>
  <w:num w:numId="4" w16cid:durableId="1776975037">
    <w:abstractNumId w:val="5"/>
  </w:num>
  <w:num w:numId="5" w16cid:durableId="978342965">
    <w:abstractNumId w:val="1"/>
  </w:num>
  <w:num w:numId="6" w16cid:durableId="2145926886">
    <w:abstractNumId w:val="4"/>
  </w:num>
  <w:num w:numId="7" w16cid:durableId="4313643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6E4"/>
    <w:rsid w:val="00017669"/>
    <w:rsid w:val="00031D1A"/>
    <w:rsid w:val="0003507D"/>
    <w:rsid w:val="00036EBE"/>
    <w:rsid w:val="0004009E"/>
    <w:rsid w:val="00044493"/>
    <w:rsid w:val="000573C1"/>
    <w:rsid w:val="00066F4E"/>
    <w:rsid w:val="00070979"/>
    <w:rsid w:val="000A6149"/>
    <w:rsid w:val="000C1F51"/>
    <w:rsid w:val="000C7554"/>
    <w:rsid w:val="000F6EEC"/>
    <w:rsid w:val="00107268"/>
    <w:rsid w:val="00140A88"/>
    <w:rsid w:val="00143C98"/>
    <w:rsid w:val="00152009"/>
    <w:rsid w:val="00157ABF"/>
    <w:rsid w:val="001640CD"/>
    <w:rsid w:val="00164943"/>
    <w:rsid w:val="001754B9"/>
    <w:rsid w:val="001914AD"/>
    <w:rsid w:val="001917B6"/>
    <w:rsid w:val="001A7127"/>
    <w:rsid w:val="001B05ED"/>
    <w:rsid w:val="001B36E4"/>
    <w:rsid w:val="001C086F"/>
    <w:rsid w:val="001C1A42"/>
    <w:rsid w:val="001D4860"/>
    <w:rsid w:val="001D7D0D"/>
    <w:rsid w:val="001E36AB"/>
    <w:rsid w:val="001E7206"/>
    <w:rsid w:val="00214989"/>
    <w:rsid w:val="00223687"/>
    <w:rsid w:val="002414B1"/>
    <w:rsid w:val="00251D03"/>
    <w:rsid w:val="00252C7B"/>
    <w:rsid w:val="00256BD4"/>
    <w:rsid w:val="00257EF0"/>
    <w:rsid w:val="002601D5"/>
    <w:rsid w:val="00263138"/>
    <w:rsid w:val="00265219"/>
    <w:rsid w:val="0028437C"/>
    <w:rsid w:val="002845D1"/>
    <w:rsid w:val="002B3ABF"/>
    <w:rsid w:val="002C4027"/>
    <w:rsid w:val="002D740B"/>
    <w:rsid w:val="002E18B2"/>
    <w:rsid w:val="002F110D"/>
    <w:rsid w:val="00302271"/>
    <w:rsid w:val="00303997"/>
    <w:rsid w:val="00304EA3"/>
    <w:rsid w:val="0030675A"/>
    <w:rsid w:val="00313CE1"/>
    <w:rsid w:val="003172A3"/>
    <w:rsid w:val="00347C16"/>
    <w:rsid w:val="00360A4B"/>
    <w:rsid w:val="003777F8"/>
    <w:rsid w:val="00377D70"/>
    <w:rsid w:val="003A730E"/>
    <w:rsid w:val="003C1E64"/>
    <w:rsid w:val="003D079E"/>
    <w:rsid w:val="00416A7B"/>
    <w:rsid w:val="004265F5"/>
    <w:rsid w:val="00443E8F"/>
    <w:rsid w:val="00450E60"/>
    <w:rsid w:val="0045680A"/>
    <w:rsid w:val="004724FB"/>
    <w:rsid w:val="00472938"/>
    <w:rsid w:val="00473FDE"/>
    <w:rsid w:val="00483107"/>
    <w:rsid w:val="00485BCD"/>
    <w:rsid w:val="00487804"/>
    <w:rsid w:val="00496D52"/>
    <w:rsid w:val="004A04D3"/>
    <w:rsid w:val="004A1A76"/>
    <w:rsid w:val="004C1973"/>
    <w:rsid w:val="004D372C"/>
    <w:rsid w:val="004D4A48"/>
    <w:rsid w:val="004E5C06"/>
    <w:rsid w:val="004F3D2E"/>
    <w:rsid w:val="0050215F"/>
    <w:rsid w:val="005046A1"/>
    <w:rsid w:val="005065BF"/>
    <w:rsid w:val="00510561"/>
    <w:rsid w:val="00510719"/>
    <w:rsid w:val="00523C1D"/>
    <w:rsid w:val="0052522B"/>
    <w:rsid w:val="005278BD"/>
    <w:rsid w:val="00532A5D"/>
    <w:rsid w:val="00540E51"/>
    <w:rsid w:val="0055224E"/>
    <w:rsid w:val="00575CE7"/>
    <w:rsid w:val="00577B06"/>
    <w:rsid w:val="00583868"/>
    <w:rsid w:val="00586676"/>
    <w:rsid w:val="005B3EB2"/>
    <w:rsid w:val="005C1EAD"/>
    <w:rsid w:val="005D1836"/>
    <w:rsid w:val="005D5124"/>
    <w:rsid w:val="005E2952"/>
    <w:rsid w:val="005F0382"/>
    <w:rsid w:val="005F3402"/>
    <w:rsid w:val="006016E0"/>
    <w:rsid w:val="00606549"/>
    <w:rsid w:val="00606BFE"/>
    <w:rsid w:val="006072DA"/>
    <w:rsid w:val="00610DC3"/>
    <w:rsid w:val="00611250"/>
    <w:rsid w:val="00614E99"/>
    <w:rsid w:val="00627EF1"/>
    <w:rsid w:val="00634B1D"/>
    <w:rsid w:val="00665F20"/>
    <w:rsid w:val="00676801"/>
    <w:rsid w:val="00676FFF"/>
    <w:rsid w:val="00677C8A"/>
    <w:rsid w:val="00682555"/>
    <w:rsid w:val="006849AD"/>
    <w:rsid w:val="00690944"/>
    <w:rsid w:val="006A5399"/>
    <w:rsid w:val="006A5B83"/>
    <w:rsid w:val="006D6F02"/>
    <w:rsid w:val="006E37D7"/>
    <w:rsid w:val="006F0283"/>
    <w:rsid w:val="006F6AED"/>
    <w:rsid w:val="00706301"/>
    <w:rsid w:val="00711C07"/>
    <w:rsid w:val="00713A76"/>
    <w:rsid w:val="00714A05"/>
    <w:rsid w:val="00714A4E"/>
    <w:rsid w:val="00732207"/>
    <w:rsid w:val="00744EFF"/>
    <w:rsid w:val="00747AAF"/>
    <w:rsid w:val="007518CA"/>
    <w:rsid w:val="0075613F"/>
    <w:rsid w:val="00756BAD"/>
    <w:rsid w:val="00775C0D"/>
    <w:rsid w:val="00776111"/>
    <w:rsid w:val="00780476"/>
    <w:rsid w:val="007A4717"/>
    <w:rsid w:val="007A58D4"/>
    <w:rsid w:val="007B5112"/>
    <w:rsid w:val="007C0CAF"/>
    <w:rsid w:val="007C2907"/>
    <w:rsid w:val="007C57EA"/>
    <w:rsid w:val="007F1BA5"/>
    <w:rsid w:val="008205BC"/>
    <w:rsid w:val="008256D3"/>
    <w:rsid w:val="008351F5"/>
    <w:rsid w:val="0086604F"/>
    <w:rsid w:val="00883566"/>
    <w:rsid w:val="0088597E"/>
    <w:rsid w:val="00887852"/>
    <w:rsid w:val="00891E89"/>
    <w:rsid w:val="008A4DE6"/>
    <w:rsid w:val="008C22AD"/>
    <w:rsid w:val="008D2689"/>
    <w:rsid w:val="008E5712"/>
    <w:rsid w:val="008F161B"/>
    <w:rsid w:val="009047EC"/>
    <w:rsid w:val="0092351E"/>
    <w:rsid w:val="00941416"/>
    <w:rsid w:val="00946E5D"/>
    <w:rsid w:val="00951623"/>
    <w:rsid w:val="00951BDA"/>
    <w:rsid w:val="00953615"/>
    <w:rsid w:val="009A1A0F"/>
    <w:rsid w:val="009B0D10"/>
    <w:rsid w:val="009B7E06"/>
    <w:rsid w:val="009C5C3C"/>
    <w:rsid w:val="009D302C"/>
    <w:rsid w:val="009D5D12"/>
    <w:rsid w:val="009E7D7C"/>
    <w:rsid w:val="009F1929"/>
    <w:rsid w:val="009F6195"/>
    <w:rsid w:val="00A11A67"/>
    <w:rsid w:val="00A14210"/>
    <w:rsid w:val="00A24850"/>
    <w:rsid w:val="00A3276A"/>
    <w:rsid w:val="00A34E9B"/>
    <w:rsid w:val="00A43469"/>
    <w:rsid w:val="00A724FE"/>
    <w:rsid w:val="00A75CBF"/>
    <w:rsid w:val="00A915CC"/>
    <w:rsid w:val="00A94DF1"/>
    <w:rsid w:val="00A97E47"/>
    <w:rsid w:val="00AA5C6F"/>
    <w:rsid w:val="00AA6C73"/>
    <w:rsid w:val="00AB4CDB"/>
    <w:rsid w:val="00AD05EB"/>
    <w:rsid w:val="00AE4D3D"/>
    <w:rsid w:val="00AE76FC"/>
    <w:rsid w:val="00B07FDD"/>
    <w:rsid w:val="00B242E1"/>
    <w:rsid w:val="00B2727E"/>
    <w:rsid w:val="00B27900"/>
    <w:rsid w:val="00B41CE7"/>
    <w:rsid w:val="00B456B2"/>
    <w:rsid w:val="00B51667"/>
    <w:rsid w:val="00B576DA"/>
    <w:rsid w:val="00B637F1"/>
    <w:rsid w:val="00B63BFF"/>
    <w:rsid w:val="00B748EF"/>
    <w:rsid w:val="00B82A50"/>
    <w:rsid w:val="00B84C08"/>
    <w:rsid w:val="00B86DCC"/>
    <w:rsid w:val="00BB261C"/>
    <w:rsid w:val="00BB62A9"/>
    <w:rsid w:val="00BB64E9"/>
    <w:rsid w:val="00BC3ECE"/>
    <w:rsid w:val="00BD45B1"/>
    <w:rsid w:val="00C077C7"/>
    <w:rsid w:val="00C27917"/>
    <w:rsid w:val="00C3034D"/>
    <w:rsid w:val="00C32E18"/>
    <w:rsid w:val="00C41F70"/>
    <w:rsid w:val="00C514C2"/>
    <w:rsid w:val="00C761BA"/>
    <w:rsid w:val="00C81C11"/>
    <w:rsid w:val="00C94A04"/>
    <w:rsid w:val="00CA1855"/>
    <w:rsid w:val="00CA57B4"/>
    <w:rsid w:val="00CB1126"/>
    <w:rsid w:val="00CC2756"/>
    <w:rsid w:val="00CC4153"/>
    <w:rsid w:val="00CD3444"/>
    <w:rsid w:val="00CD5A62"/>
    <w:rsid w:val="00CE7928"/>
    <w:rsid w:val="00CF0176"/>
    <w:rsid w:val="00CF4919"/>
    <w:rsid w:val="00D00FD2"/>
    <w:rsid w:val="00D0266C"/>
    <w:rsid w:val="00D16966"/>
    <w:rsid w:val="00D22ED4"/>
    <w:rsid w:val="00D32747"/>
    <w:rsid w:val="00D42A34"/>
    <w:rsid w:val="00D44252"/>
    <w:rsid w:val="00D54780"/>
    <w:rsid w:val="00D54EF9"/>
    <w:rsid w:val="00D76A35"/>
    <w:rsid w:val="00D76DF8"/>
    <w:rsid w:val="00D96412"/>
    <w:rsid w:val="00DA20E8"/>
    <w:rsid w:val="00DA66C6"/>
    <w:rsid w:val="00DB6398"/>
    <w:rsid w:val="00DB6997"/>
    <w:rsid w:val="00DC6A32"/>
    <w:rsid w:val="00DD455D"/>
    <w:rsid w:val="00DF6087"/>
    <w:rsid w:val="00DF7DCE"/>
    <w:rsid w:val="00E02AFE"/>
    <w:rsid w:val="00E0680D"/>
    <w:rsid w:val="00E068BA"/>
    <w:rsid w:val="00E4030A"/>
    <w:rsid w:val="00E4752E"/>
    <w:rsid w:val="00E50083"/>
    <w:rsid w:val="00E5248E"/>
    <w:rsid w:val="00E535CB"/>
    <w:rsid w:val="00E62B5D"/>
    <w:rsid w:val="00E83D79"/>
    <w:rsid w:val="00E87F62"/>
    <w:rsid w:val="00EC0B68"/>
    <w:rsid w:val="00EC1DBA"/>
    <w:rsid w:val="00EC216A"/>
    <w:rsid w:val="00EE2E62"/>
    <w:rsid w:val="00EF46B1"/>
    <w:rsid w:val="00EF5C94"/>
    <w:rsid w:val="00EF75B0"/>
    <w:rsid w:val="00F11B6E"/>
    <w:rsid w:val="00F168E3"/>
    <w:rsid w:val="00F26FC2"/>
    <w:rsid w:val="00F36004"/>
    <w:rsid w:val="00F52EAC"/>
    <w:rsid w:val="00F5653C"/>
    <w:rsid w:val="00F871F2"/>
    <w:rsid w:val="00F9045D"/>
    <w:rsid w:val="00F9443E"/>
    <w:rsid w:val="00FA0E3F"/>
    <w:rsid w:val="00FB651D"/>
    <w:rsid w:val="00FC152B"/>
    <w:rsid w:val="00FC4894"/>
    <w:rsid w:val="00FD1FE0"/>
    <w:rsid w:val="00FD4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BECD5"/>
  <w15:chartTrackingRefBased/>
  <w15:docId w15:val="{C3CD4FE4-D97D-47BB-AEEA-E1F85FF74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C8A"/>
    <w:pPr>
      <w:spacing w:line="480" w:lineRule="auto"/>
    </w:pPr>
    <w:rPr>
      <w:rFonts w:ascii="Times New Roman" w:hAnsi="Times New Roman"/>
      <w:kern w:val="0"/>
      <w:sz w:val="24"/>
      <w14:ligatures w14:val="none"/>
    </w:rPr>
  </w:style>
  <w:style w:type="paragraph" w:styleId="Heading1">
    <w:name w:val="heading 1"/>
    <w:basedOn w:val="Normal"/>
    <w:next w:val="Normal"/>
    <w:link w:val="Heading1Char"/>
    <w:autoRedefine/>
    <w:uiPriority w:val="9"/>
    <w:qFormat/>
    <w:rsid w:val="00677C8A"/>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677C8A"/>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E02AFE"/>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autoRedefine/>
    <w:uiPriority w:val="9"/>
    <w:semiHidden/>
    <w:unhideWhenUsed/>
    <w:qFormat/>
    <w:rsid w:val="00953615"/>
    <w:pPr>
      <w:keepNext/>
      <w:keepLines/>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1B36E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1B36E4"/>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B36E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B36E4"/>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B36E4"/>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C8A"/>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677C8A"/>
    <w:rPr>
      <w:rFonts w:ascii="Times New Roman" w:eastAsiaTheme="majorEastAsia" w:hAnsi="Times New Roman" w:cstheme="majorBidi"/>
      <w:b/>
      <w:sz w:val="26"/>
      <w:szCs w:val="26"/>
    </w:rPr>
  </w:style>
  <w:style w:type="paragraph" w:styleId="NoSpacing">
    <w:name w:val="No Spacing"/>
    <w:aliases w:val="Notes"/>
    <w:link w:val="NoSpacingChar"/>
    <w:autoRedefine/>
    <w:uiPriority w:val="1"/>
    <w:qFormat/>
    <w:rsid w:val="00891E89"/>
    <w:pPr>
      <w:numPr>
        <w:numId w:val="1"/>
      </w:numPr>
      <w:spacing w:after="0" w:line="240" w:lineRule="auto"/>
    </w:pPr>
    <w:rPr>
      <w:rFonts w:ascii="Times New Roman" w:eastAsiaTheme="minorEastAsia" w:hAnsi="Times New Roman"/>
      <w:sz w:val="24"/>
    </w:rPr>
  </w:style>
  <w:style w:type="character" w:customStyle="1" w:styleId="NoSpacingChar">
    <w:name w:val="No Spacing Char"/>
    <w:aliases w:val="Notes Char"/>
    <w:basedOn w:val="DefaultParagraphFont"/>
    <w:link w:val="NoSpacing"/>
    <w:uiPriority w:val="1"/>
    <w:rsid w:val="00891E89"/>
    <w:rPr>
      <w:rFonts w:ascii="Times New Roman" w:eastAsiaTheme="minorEastAsia" w:hAnsi="Times New Roman"/>
      <w:sz w:val="24"/>
    </w:rPr>
  </w:style>
  <w:style w:type="character" w:customStyle="1" w:styleId="Heading4Char">
    <w:name w:val="Heading 4 Char"/>
    <w:basedOn w:val="DefaultParagraphFont"/>
    <w:link w:val="Heading4"/>
    <w:uiPriority w:val="9"/>
    <w:semiHidden/>
    <w:rsid w:val="00953615"/>
    <w:rPr>
      <w:rFonts w:ascii="Times New Roman" w:eastAsiaTheme="majorEastAsia" w:hAnsi="Times New Roman" w:cstheme="majorBidi"/>
      <w:i/>
      <w:iCs/>
      <w:sz w:val="24"/>
    </w:rPr>
  </w:style>
  <w:style w:type="character" w:customStyle="1" w:styleId="Heading3Char">
    <w:name w:val="Heading 3 Char"/>
    <w:basedOn w:val="DefaultParagraphFont"/>
    <w:link w:val="Heading3"/>
    <w:uiPriority w:val="9"/>
    <w:rsid w:val="00E02AFE"/>
    <w:rPr>
      <w:rFonts w:ascii="Times New Roman" w:eastAsiaTheme="majorEastAsia" w:hAnsi="Times New Roman" w:cstheme="majorBidi"/>
      <w:b/>
      <w:kern w:val="0"/>
      <w:sz w:val="24"/>
      <w:szCs w:val="24"/>
      <w14:ligatures w14:val="none"/>
    </w:rPr>
  </w:style>
  <w:style w:type="paragraph" w:styleId="Title">
    <w:name w:val="Title"/>
    <w:basedOn w:val="Normal"/>
    <w:next w:val="Normal"/>
    <w:link w:val="TitleChar"/>
    <w:autoRedefine/>
    <w:uiPriority w:val="10"/>
    <w:qFormat/>
    <w:rsid w:val="00017669"/>
    <w:pPr>
      <w:spacing w:after="0"/>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017669"/>
    <w:rPr>
      <w:rFonts w:ascii="Times New Roman" w:eastAsiaTheme="majorEastAsia" w:hAnsi="Times New Roman" w:cstheme="majorBidi"/>
      <w:b/>
      <w:spacing w:val="-10"/>
      <w:kern w:val="28"/>
      <w:sz w:val="36"/>
      <w:szCs w:val="56"/>
    </w:rPr>
  </w:style>
  <w:style w:type="paragraph" w:styleId="Subtitle">
    <w:name w:val="Subtitle"/>
    <w:basedOn w:val="Normal"/>
    <w:next w:val="Normal"/>
    <w:link w:val="SubtitleChar"/>
    <w:autoRedefine/>
    <w:uiPriority w:val="11"/>
    <w:qFormat/>
    <w:rsid w:val="00D32747"/>
    <w:pPr>
      <w:numPr>
        <w:ilvl w:val="1"/>
      </w:numPr>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32747"/>
    <w:rPr>
      <w:rFonts w:ascii="Times New Roman" w:eastAsiaTheme="minorEastAsia" w:hAnsi="Times New Roman"/>
      <w:color w:val="5A5A5A" w:themeColor="text1" w:themeTint="A5"/>
      <w:spacing w:val="15"/>
      <w:kern w:val="0"/>
      <w:sz w:val="24"/>
      <w14:ligatures w14:val="none"/>
    </w:rPr>
  </w:style>
  <w:style w:type="character" w:customStyle="1" w:styleId="Heading5Char">
    <w:name w:val="Heading 5 Char"/>
    <w:basedOn w:val="DefaultParagraphFont"/>
    <w:link w:val="Heading5"/>
    <w:uiPriority w:val="9"/>
    <w:semiHidden/>
    <w:rsid w:val="001B36E4"/>
    <w:rPr>
      <w:rFonts w:eastAsiaTheme="majorEastAsia" w:cstheme="majorBidi"/>
      <w:color w:val="0F4761" w:themeColor="accent1" w:themeShade="BF"/>
      <w:kern w:val="0"/>
      <w:sz w:val="24"/>
      <w14:ligatures w14:val="none"/>
    </w:rPr>
  </w:style>
  <w:style w:type="character" w:customStyle="1" w:styleId="Heading6Char">
    <w:name w:val="Heading 6 Char"/>
    <w:basedOn w:val="DefaultParagraphFont"/>
    <w:link w:val="Heading6"/>
    <w:uiPriority w:val="9"/>
    <w:semiHidden/>
    <w:rsid w:val="001B36E4"/>
    <w:rPr>
      <w:rFonts w:eastAsiaTheme="majorEastAsia" w:cstheme="majorBidi"/>
      <w:i/>
      <w:iCs/>
      <w:color w:val="595959" w:themeColor="text1" w:themeTint="A6"/>
      <w:kern w:val="0"/>
      <w:sz w:val="24"/>
      <w14:ligatures w14:val="none"/>
    </w:rPr>
  </w:style>
  <w:style w:type="character" w:customStyle="1" w:styleId="Heading7Char">
    <w:name w:val="Heading 7 Char"/>
    <w:basedOn w:val="DefaultParagraphFont"/>
    <w:link w:val="Heading7"/>
    <w:uiPriority w:val="9"/>
    <w:semiHidden/>
    <w:rsid w:val="001B36E4"/>
    <w:rPr>
      <w:rFonts w:eastAsiaTheme="majorEastAsia" w:cstheme="majorBidi"/>
      <w:color w:val="595959" w:themeColor="text1" w:themeTint="A6"/>
      <w:kern w:val="0"/>
      <w:sz w:val="24"/>
      <w14:ligatures w14:val="none"/>
    </w:rPr>
  </w:style>
  <w:style w:type="character" w:customStyle="1" w:styleId="Heading8Char">
    <w:name w:val="Heading 8 Char"/>
    <w:basedOn w:val="DefaultParagraphFont"/>
    <w:link w:val="Heading8"/>
    <w:uiPriority w:val="9"/>
    <w:semiHidden/>
    <w:rsid w:val="001B36E4"/>
    <w:rPr>
      <w:rFonts w:eastAsiaTheme="majorEastAsia" w:cstheme="majorBidi"/>
      <w:i/>
      <w:iCs/>
      <w:color w:val="272727" w:themeColor="text1" w:themeTint="D8"/>
      <w:kern w:val="0"/>
      <w:sz w:val="24"/>
      <w14:ligatures w14:val="none"/>
    </w:rPr>
  </w:style>
  <w:style w:type="character" w:customStyle="1" w:styleId="Heading9Char">
    <w:name w:val="Heading 9 Char"/>
    <w:basedOn w:val="DefaultParagraphFont"/>
    <w:link w:val="Heading9"/>
    <w:uiPriority w:val="9"/>
    <w:semiHidden/>
    <w:rsid w:val="001B36E4"/>
    <w:rPr>
      <w:rFonts w:eastAsiaTheme="majorEastAsia" w:cstheme="majorBidi"/>
      <w:color w:val="272727" w:themeColor="text1" w:themeTint="D8"/>
      <w:kern w:val="0"/>
      <w:sz w:val="24"/>
      <w14:ligatures w14:val="none"/>
    </w:rPr>
  </w:style>
  <w:style w:type="paragraph" w:styleId="Quote">
    <w:name w:val="Quote"/>
    <w:basedOn w:val="Normal"/>
    <w:next w:val="Normal"/>
    <w:link w:val="QuoteChar"/>
    <w:uiPriority w:val="29"/>
    <w:qFormat/>
    <w:rsid w:val="001B36E4"/>
    <w:pPr>
      <w:spacing w:before="160"/>
      <w:jc w:val="center"/>
    </w:pPr>
    <w:rPr>
      <w:i/>
      <w:iCs/>
      <w:color w:val="404040" w:themeColor="text1" w:themeTint="BF"/>
    </w:rPr>
  </w:style>
  <w:style w:type="character" w:customStyle="1" w:styleId="QuoteChar">
    <w:name w:val="Quote Char"/>
    <w:basedOn w:val="DefaultParagraphFont"/>
    <w:link w:val="Quote"/>
    <w:uiPriority w:val="29"/>
    <w:rsid w:val="001B36E4"/>
    <w:rPr>
      <w:rFonts w:ascii="Times New Roman" w:hAnsi="Times New Roman"/>
      <w:i/>
      <w:iCs/>
      <w:color w:val="404040" w:themeColor="text1" w:themeTint="BF"/>
      <w:kern w:val="0"/>
      <w:sz w:val="24"/>
      <w14:ligatures w14:val="none"/>
    </w:rPr>
  </w:style>
  <w:style w:type="paragraph" w:styleId="ListParagraph">
    <w:name w:val="List Paragraph"/>
    <w:basedOn w:val="Normal"/>
    <w:uiPriority w:val="34"/>
    <w:qFormat/>
    <w:rsid w:val="001B36E4"/>
    <w:pPr>
      <w:ind w:left="720"/>
      <w:contextualSpacing/>
    </w:pPr>
  </w:style>
  <w:style w:type="character" w:styleId="IntenseEmphasis">
    <w:name w:val="Intense Emphasis"/>
    <w:basedOn w:val="DefaultParagraphFont"/>
    <w:uiPriority w:val="21"/>
    <w:qFormat/>
    <w:rsid w:val="001B36E4"/>
    <w:rPr>
      <w:i/>
      <w:iCs/>
      <w:color w:val="0F4761" w:themeColor="accent1" w:themeShade="BF"/>
    </w:rPr>
  </w:style>
  <w:style w:type="paragraph" w:styleId="IntenseQuote">
    <w:name w:val="Intense Quote"/>
    <w:basedOn w:val="Normal"/>
    <w:next w:val="Normal"/>
    <w:link w:val="IntenseQuoteChar"/>
    <w:uiPriority w:val="30"/>
    <w:qFormat/>
    <w:rsid w:val="001B36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36E4"/>
    <w:rPr>
      <w:rFonts w:ascii="Times New Roman" w:hAnsi="Times New Roman"/>
      <w:i/>
      <w:iCs/>
      <w:color w:val="0F4761" w:themeColor="accent1" w:themeShade="BF"/>
      <w:kern w:val="0"/>
      <w:sz w:val="24"/>
      <w14:ligatures w14:val="none"/>
    </w:rPr>
  </w:style>
  <w:style w:type="character" w:styleId="IntenseReference">
    <w:name w:val="Intense Reference"/>
    <w:basedOn w:val="DefaultParagraphFont"/>
    <w:uiPriority w:val="32"/>
    <w:qFormat/>
    <w:rsid w:val="001B36E4"/>
    <w:rPr>
      <w:b/>
      <w:bCs/>
      <w:smallCaps/>
      <w:color w:val="0F4761" w:themeColor="accent1" w:themeShade="BF"/>
      <w:spacing w:val="5"/>
    </w:rPr>
  </w:style>
  <w:style w:type="paragraph" w:styleId="Header">
    <w:name w:val="header"/>
    <w:basedOn w:val="Normal"/>
    <w:link w:val="HeaderChar"/>
    <w:uiPriority w:val="99"/>
    <w:unhideWhenUsed/>
    <w:rsid w:val="00614E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E99"/>
    <w:rPr>
      <w:rFonts w:ascii="Times New Roman" w:hAnsi="Times New Roman"/>
      <w:kern w:val="0"/>
      <w:sz w:val="24"/>
      <w14:ligatures w14:val="none"/>
    </w:rPr>
  </w:style>
  <w:style w:type="paragraph" w:styleId="Footer">
    <w:name w:val="footer"/>
    <w:basedOn w:val="Normal"/>
    <w:link w:val="FooterChar"/>
    <w:uiPriority w:val="99"/>
    <w:unhideWhenUsed/>
    <w:rsid w:val="00614E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E99"/>
    <w:rPr>
      <w:rFonts w:ascii="Times New Roman" w:hAnsi="Times New Roman"/>
      <w:kern w:val="0"/>
      <w:sz w:val="24"/>
      <w14:ligatures w14:val="none"/>
    </w:rPr>
  </w:style>
  <w:style w:type="paragraph" w:styleId="TOCHeading">
    <w:name w:val="TOC Heading"/>
    <w:basedOn w:val="Heading1"/>
    <w:next w:val="Normal"/>
    <w:uiPriority w:val="39"/>
    <w:unhideWhenUsed/>
    <w:qFormat/>
    <w:rsid w:val="009E7D7C"/>
    <w:pPr>
      <w:spacing w:line="259" w:lineRule="auto"/>
      <w:outlineLvl w:val="9"/>
    </w:pPr>
    <w:rPr>
      <w:rFonts w:asciiTheme="majorHAnsi" w:hAnsiTheme="majorHAnsi"/>
      <w:b w:val="0"/>
      <w:color w:val="0F4761" w:themeColor="accent1" w:themeShade="BF"/>
    </w:rPr>
  </w:style>
  <w:style w:type="character" w:styleId="Hyperlink">
    <w:name w:val="Hyperlink"/>
    <w:basedOn w:val="DefaultParagraphFont"/>
    <w:uiPriority w:val="99"/>
    <w:unhideWhenUsed/>
    <w:rsid w:val="00A14210"/>
    <w:rPr>
      <w:color w:val="467886" w:themeColor="hyperlink"/>
      <w:u w:val="single"/>
    </w:rPr>
  </w:style>
  <w:style w:type="character" w:styleId="UnresolvedMention">
    <w:name w:val="Unresolved Mention"/>
    <w:basedOn w:val="DefaultParagraphFont"/>
    <w:uiPriority w:val="99"/>
    <w:semiHidden/>
    <w:unhideWhenUsed/>
    <w:rsid w:val="00A14210"/>
    <w:rPr>
      <w:color w:val="605E5C"/>
      <w:shd w:val="clear" w:color="auto" w:fill="E1DFDD"/>
    </w:rPr>
  </w:style>
  <w:style w:type="paragraph" w:styleId="TOC1">
    <w:name w:val="toc 1"/>
    <w:basedOn w:val="Normal"/>
    <w:next w:val="Normal"/>
    <w:autoRedefine/>
    <w:uiPriority w:val="39"/>
    <w:unhideWhenUsed/>
    <w:rsid w:val="00FA0E3F"/>
    <w:pPr>
      <w:spacing w:after="100"/>
    </w:pPr>
  </w:style>
  <w:style w:type="paragraph" w:styleId="TOC2">
    <w:name w:val="toc 2"/>
    <w:basedOn w:val="Normal"/>
    <w:next w:val="Normal"/>
    <w:autoRedefine/>
    <w:uiPriority w:val="39"/>
    <w:unhideWhenUsed/>
    <w:rsid w:val="00FA0E3F"/>
    <w:pPr>
      <w:spacing w:after="100"/>
      <w:ind w:left="240"/>
    </w:pPr>
  </w:style>
  <w:style w:type="paragraph" w:styleId="TOC3">
    <w:name w:val="toc 3"/>
    <w:basedOn w:val="Normal"/>
    <w:next w:val="Normal"/>
    <w:autoRedefine/>
    <w:uiPriority w:val="39"/>
    <w:unhideWhenUsed/>
    <w:rsid w:val="00FA0E3F"/>
    <w:pPr>
      <w:spacing w:after="100"/>
      <w:ind w:left="480"/>
    </w:pPr>
  </w:style>
  <w:style w:type="table" w:styleId="TableGrid">
    <w:name w:val="Table Grid"/>
    <w:basedOn w:val="TableNormal"/>
    <w:uiPriority w:val="39"/>
    <w:rsid w:val="003D0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443E"/>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837908">
      <w:bodyDiv w:val="1"/>
      <w:marLeft w:val="0"/>
      <w:marRight w:val="0"/>
      <w:marTop w:val="0"/>
      <w:marBottom w:val="0"/>
      <w:divBdr>
        <w:top w:val="none" w:sz="0" w:space="0" w:color="auto"/>
        <w:left w:val="none" w:sz="0" w:space="0" w:color="auto"/>
        <w:bottom w:val="none" w:sz="0" w:space="0" w:color="auto"/>
        <w:right w:val="none" w:sz="0" w:space="0" w:color="auto"/>
      </w:divBdr>
    </w:div>
    <w:div w:id="149607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houstonwilderness.org/about-ecoregions" TargetMode="External"/><Relationship Id="rId3" Type="http://schemas.openxmlformats.org/officeDocument/2006/relationships/styles" Target="styles.xml"/><Relationship Id="rId21" Type="http://schemas.openxmlformats.org/officeDocument/2006/relationships/hyperlink" Target="https://www.census.gov/quickfacts/fact/table/houstoncitytexas/PST045224"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omptroller.texas.gov/economy/fiscal-notes/archive/2022/dec/drought.ph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houstontx.gov/abouthouston/business.html/" TargetMode="External"/><Relationship Id="rId20" Type="http://schemas.openxmlformats.org/officeDocument/2006/relationships/hyperlink" Target="https://doi.org/10.1029/2018JD0289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houstontx.gov/abouthouston/houstonfacts.html"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forbes.com/sites/kenroberts/2021/08/13/fracking-has-transformed-port-of-houston-from-import-to-export-powerhous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4F9B1-F0A7-4B1C-B74E-2741114AA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4</Pages>
  <Words>2450</Words>
  <Characters>13970</Characters>
  <Application>Microsoft Office Word</Application>
  <DocSecurity>0</DocSecurity>
  <Lines>116</Lines>
  <Paragraphs>32</Paragraphs>
  <ScaleCrop>false</ScaleCrop>
  <Company/>
  <LinksUpToDate>false</LinksUpToDate>
  <CharactersWithSpaces>1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ton Climate Change Report</dc:title>
  <dc:subject>1931-2024</dc:subject>
  <dc:creator>Nicole McCarthy</dc:creator>
  <cp:keywords/>
  <dc:description/>
  <cp:lastModifiedBy>Nicole McCarthy</cp:lastModifiedBy>
  <cp:revision>265</cp:revision>
  <dcterms:created xsi:type="dcterms:W3CDTF">2025-05-22T17:25:00Z</dcterms:created>
  <dcterms:modified xsi:type="dcterms:W3CDTF">2025-05-27T14:07:00Z</dcterms:modified>
</cp:coreProperties>
</file>